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7A7D3" w14:textId="396EED77" w:rsidR="000F3301" w:rsidRPr="00AF6841" w:rsidRDefault="00F165C8" w:rsidP="008F4364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0273DAD1" wp14:editId="319E2CD6">
            <wp:simplePos x="0" y="0"/>
            <wp:positionH relativeFrom="column">
              <wp:posOffset>-342900</wp:posOffset>
            </wp:positionH>
            <wp:positionV relativeFrom="paragraph">
              <wp:posOffset>-111760</wp:posOffset>
            </wp:positionV>
            <wp:extent cx="1028700" cy="969645"/>
            <wp:effectExtent l="19050" t="0" r="0" b="0"/>
            <wp:wrapNone/>
            <wp:docPr id="2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ABF">
        <w:rPr>
          <w:rFonts w:ascii="Arial" w:hAnsi="Arial" w:cs="Arial"/>
          <w:color w:val="000000"/>
        </w:rPr>
        <w:t>13</w:t>
      </w:r>
      <w:r w:rsidR="000F3301" w:rsidRPr="00AF6841">
        <w:rPr>
          <w:rFonts w:ascii="Arial" w:hAnsi="Arial" w:cs="Arial"/>
          <w:color w:val="000000"/>
        </w:rPr>
        <w:t xml:space="preserve"> º CAMPEONATO PARAENSE MÁSTER</w:t>
      </w:r>
      <w:r w:rsidR="008F4364" w:rsidRPr="00AF6841">
        <w:rPr>
          <w:rFonts w:ascii="Arial" w:hAnsi="Arial" w:cs="Arial"/>
          <w:color w:val="000000"/>
        </w:rPr>
        <w:t xml:space="preserve"> </w:t>
      </w:r>
      <w:r w:rsidR="000F3301" w:rsidRPr="00AF6841">
        <w:rPr>
          <w:rFonts w:ascii="Arial" w:hAnsi="Arial" w:cs="Arial"/>
          <w:color w:val="000000"/>
        </w:rPr>
        <w:t xml:space="preserve">DE NATAÇÃO </w:t>
      </w:r>
      <w:r w:rsidR="008F4364" w:rsidRPr="00AF6841">
        <w:rPr>
          <w:rFonts w:ascii="Arial" w:hAnsi="Arial" w:cs="Arial"/>
          <w:color w:val="000000"/>
        </w:rPr>
        <w:t xml:space="preserve"> </w:t>
      </w:r>
      <w:r w:rsidR="00AF6841" w:rsidRPr="00AF6841">
        <w:rPr>
          <w:rFonts w:ascii="Arial" w:hAnsi="Arial" w:cs="Arial"/>
          <w:color w:val="000000"/>
        </w:rPr>
        <w:t xml:space="preserve">    </w:t>
      </w:r>
      <w:r w:rsidR="008F4364" w:rsidRPr="00AF6841">
        <w:rPr>
          <w:rFonts w:ascii="Arial" w:hAnsi="Arial" w:cs="Arial"/>
          <w:color w:val="000000"/>
        </w:rPr>
        <w:t xml:space="preserve">                           EM PISCINA CURTA </w:t>
      </w:r>
      <w:proofErr w:type="gramStart"/>
      <w:r w:rsidR="001B28CF">
        <w:rPr>
          <w:rFonts w:ascii="Arial" w:hAnsi="Arial" w:cs="Arial"/>
          <w:color w:val="000000"/>
        </w:rPr>
        <w:t xml:space="preserve">-  </w:t>
      </w:r>
      <w:r w:rsidR="000F3301" w:rsidRPr="00AF6841">
        <w:rPr>
          <w:rFonts w:ascii="Arial" w:hAnsi="Arial" w:cs="Arial"/>
          <w:color w:val="000000"/>
        </w:rPr>
        <w:t>20</w:t>
      </w:r>
      <w:r w:rsidR="00502ABF">
        <w:rPr>
          <w:rFonts w:ascii="Arial" w:hAnsi="Arial" w:cs="Arial"/>
          <w:color w:val="000000"/>
        </w:rPr>
        <w:t>24</w:t>
      </w:r>
      <w:proofErr w:type="gramEnd"/>
    </w:p>
    <w:p w14:paraId="16FE2BD0" w14:textId="11011C7D" w:rsidR="00C46AA3" w:rsidRDefault="00FB6400" w:rsidP="00E552B1">
      <w:pPr>
        <w:pStyle w:val="Ttulo1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  <w:u w:val="single"/>
        </w:rPr>
        <w:t xml:space="preserve">Troféu </w:t>
      </w:r>
      <w:r w:rsidR="00502ABF">
        <w:rPr>
          <w:rFonts w:ascii="Arial" w:hAnsi="Arial" w:cs="Arial"/>
          <w:color w:val="000000"/>
          <w:szCs w:val="28"/>
          <w:u w:val="single"/>
        </w:rPr>
        <w:t>Frederico Guterre</w:t>
      </w:r>
      <w:r w:rsidR="00CF1234">
        <w:rPr>
          <w:rFonts w:ascii="Arial" w:hAnsi="Arial" w:cs="Arial"/>
          <w:color w:val="000000"/>
          <w:szCs w:val="28"/>
          <w:u w:val="single"/>
        </w:rPr>
        <w:t>s Figueiredo</w:t>
      </w:r>
    </w:p>
    <w:p w14:paraId="2FE37C17" w14:textId="77777777" w:rsidR="000F3301" w:rsidRPr="00E552B1" w:rsidRDefault="000F3301" w:rsidP="00E552B1">
      <w:pPr>
        <w:pStyle w:val="Ttulo1"/>
        <w:rPr>
          <w:rFonts w:ascii="Arial" w:hAnsi="Arial" w:cs="Arial"/>
          <w:color w:val="000000"/>
          <w:szCs w:val="28"/>
          <w:u w:val="single"/>
        </w:rPr>
      </w:pPr>
      <w:r w:rsidRPr="00E552B1">
        <w:rPr>
          <w:rFonts w:ascii="Arial" w:hAnsi="Arial" w:cs="Arial"/>
          <w:color w:val="000000"/>
          <w:szCs w:val="28"/>
          <w:u w:val="single"/>
        </w:rPr>
        <w:t>R</w:t>
      </w:r>
      <w:r w:rsidR="00AF6841" w:rsidRPr="00E552B1">
        <w:rPr>
          <w:rFonts w:ascii="Arial" w:hAnsi="Arial" w:cs="Arial"/>
          <w:color w:val="000000"/>
          <w:szCs w:val="28"/>
          <w:u w:val="single"/>
        </w:rPr>
        <w:t>egulamento</w:t>
      </w:r>
    </w:p>
    <w:p w14:paraId="451C5AAB" w14:textId="77777777" w:rsidR="000F3301" w:rsidRPr="00AF6841" w:rsidRDefault="000F3301" w:rsidP="003C6679">
      <w:pPr>
        <w:pStyle w:val="Corpodetexto"/>
        <w:spacing w:before="0" w:after="120"/>
        <w:ind w:left="0" w:right="-1"/>
        <w:rPr>
          <w:b/>
          <w:color w:val="000000"/>
        </w:rPr>
      </w:pPr>
    </w:p>
    <w:p w14:paraId="6BCF2391" w14:textId="224C94DC" w:rsidR="005D5C74" w:rsidRPr="005733ED" w:rsidRDefault="005D5C74" w:rsidP="005D5C74">
      <w:pPr>
        <w:pStyle w:val="Corpodetexto"/>
        <w:spacing w:before="0" w:after="120"/>
        <w:ind w:left="0" w:right="-1"/>
        <w:rPr>
          <w:rFonts w:ascii="Arial" w:hAnsi="Arial" w:cs="Arial"/>
          <w:color w:val="000000"/>
          <w:sz w:val="22"/>
          <w:szCs w:val="22"/>
        </w:rPr>
      </w:pPr>
      <w:r w:rsidRPr="00AF6841">
        <w:rPr>
          <w:rFonts w:ascii="Arial" w:hAnsi="Arial" w:cs="Arial"/>
          <w:b/>
          <w:color w:val="000000"/>
          <w:sz w:val="22"/>
          <w:szCs w:val="22"/>
        </w:rPr>
        <w:t>Art. 1º -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 Poderão participar do </w:t>
      </w:r>
      <w:r w:rsidR="00CF1234">
        <w:rPr>
          <w:rFonts w:ascii="Arial" w:hAnsi="Arial" w:cs="Arial"/>
          <w:color w:val="000000"/>
          <w:sz w:val="22"/>
          <w:szCs w:val="22"/>
        </w:rPr>
        <w:t>13</w:t>
      </w:r>
      <w:r>
        <w:rPr>
          <w:rFonts w:ascii="Arial" w:hAnsi="Arial" w:cs="Arial"/>
          <w:color w:val="000000"/>
          <w:sz w:val="22"/>
          <w:szCs w:val="22"/>
        </w:rPr>
        <w:t xml:space="preserve">º </w:t>
      </w:r>
      <w:r w:rsidRPr="00AF6841">
        <w:rPr>
          <w:rFonts w:ascii="Arial" w:hAnsi="Arial" w:cs="Arial"/>
          <w:color w:val="000000"/>
          <w:sz w:val="22"/>
          <w:szCs w:val="22"/>
        </w:rPr>
        <w:t>CAMPEONATO PARAENSE MÁSTER DE</w:t>
      </w:r>
      <w:r w:rsidR="00F775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NATAÇÃO EM PISCIN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URTA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  ,</w:t>
      </w:r>
      <w:proofErr w:type="gramEnd"/>
      <w:r w:rsidRPr="00AF6841">
        <w:rPr>
          <w:rFonts w:ascii="Arial" w:hAnsi="Arial" w:cs="Arial"/>
          <w:color w:val="000000"/>
          <w:sz w:val="22"/>
          <w:szCs w:val="22"/>
        </w:rPr>
        <w:t xml:space="preserve"> 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nadadores </w:t>
      </w:r>
      <w:proofErr w:type="spellStart"/>
      <w:r w:rsidR="00E552B1">
        <w:rPr>
          <w:rFonts w:ascii="Arial" w:hAnsi="Arial" w:cs="Arial"/>
          <w:color w:val="000000"/>
          <w:sz w:val="22"/>
          <w:szCs w:val="22"/>
        </w:rPr>
        <w:t>p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>ré</w:t>
      </w:r>
      <w:proofErr w:type="spellEnd"/>
      <w:r w:rsidR="00E552B1" w:rsidRPr="00AF6841">
        <w:rPr>
          <w:rFonts w:ascii="Arial" w:hAnsi="Arial" w:cs="Arial"/>
          <w:color w:val="000000"/>
          <w:sz w:val="22"/>
          <w:szCs w:val="22"/>
        </w:rPr>
        <w:t>-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="00493E95">
        <w:rPr>
          <w:rFonts w:ascii="Arial" w:hAnsi="Arial" w:cs="Arial"/>
          <w:color w:val="000000"/>
          <w:sz w:val="22"/>
          <w:szCs w:val="22"/>
        </w:rPr>
        <w:t>á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sters (com idade entre 20 e 24 anos) e nadadores 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Pr="00AF6841">
        <w:rPr>
          <w:rFonts w:ascii="Arial" w:hAnsi="Arial" w:cs="Arial"/>
          <w:color w:val="000000"/>
          <w:sz w:val="22"/>
          <w:szCs w:val="22"/>
        </w:rPr>
        <w:t>áster (com idade mínima de 25 anos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14:paraId="04945C87" w14:textId="400AB995" w:rsidR="000F3301" w:rsidRPr="00A82528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2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a DATA e LOCAL: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O Campeonato será realizado nos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ias </w:t>
      </w:r>
      <w:r w:rsidR="00CF1234">
        <w:rPr>
          <w:rFonts w:ascii="Arial" w:hAnsi="Arial" w:cs="Arial"/>
          <w:b/>
          <w:color w:val="000000"/>
          <w:sz w:val="22"/>
          <w:szCs w:val="22"/>
          <w:lang w:val="pt-BR"/>
        </w:rPr>
        <w:t>15 e 1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 </w:t>
      </w:r>
      <w:proofErr w:type="gramStart"/>
      <w:r w:rsidR="00CF1234">
        <w:rPr>
          <w:rFonts w:ascii="Arial" w:hAnsi="Arial" w:cs="Arial"/>
          <w:b/>
          <w:color w:val="000000"/>
          <w:sz w:val="22"/>
          <w:szCs w:val="22"/>
          <w:lang w:val="pt-BR"/>
        </w:rPr>
        <w:t>Junho</w:t>
      </w:r>
      <w:proofErr w:type="gramEnd"/>
      <w:r w:rsidR="00CF123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de 20</w:t>
      </w:r>
      <w:r w:rsidR="00CF1234">
        <w:rPr>
          <w:rFonts w:ascii="Arial" w:hAnsi="Arial" w:cs="Arial"/>
          <w:b/>
          <w:color w:val="000000"/>
          <w:sz w:val="22"/>
          <w:szCs w:val="22"/>
          <w:lang w:val="pt-BR"/>
        </w:rPr>
        <w:t>2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piscina de </w:t>
      </w:r>
      <w:smartTag w:uri="urn:schemas-microsoft-com:office:smarttags" w:element="metricconverter">
        <w:smartTagPr>
          <w:attr w:name="ProductID" w:val="25 metros"/>
        </w:smartTagPr>
        <w:r>
          <w:rPr>
            <w:rFonts w:ascii="Arial" w:hAnsi="Arial" w:cs="Arial"/>
            <w:color w:val="000000"/>
            <w:sz w:val="22"/>
            <w:szCs w:val="22"/>
            <w:lang w:val="pt-BR"/>
          </w:rPr>
          <w:t>25</w:t>
        </w:r>
        <w:r w:rsidRPr="005733ED">
          <w:rPr>
            <w:rFonts w:ascii="Arial" w:hAnsi="Arial" w:cs="Arial"/>
            <w:color w:val="000000"/>
            <w:sz w:val="22"/>
            <w:szCs w:val="22"/>
            <w:lang w:val="pt-BR"/>
          </w:rPr>
          <w:t xml:space="preserve"> metros</w:t>
        </w:r>
      </w:smartTag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n</w:t>
      </w:r>
      <w:r w:rsidR="00A64B7C">
        <w:rPr>
          <w:rFonts w:ascii="Arial" w:hAnsi="Arial" w:cs="Arial"/>
          <w:color w:val="000000"/>
          <w:sz w:val="22"/>
          <w:szCs w:val="22"/>
          <w:lang w:val="pt-BR"/>
        </w:rPr>
        <w:t>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CF1234">
        <w:rPr>
          <w:rFonts w:ascii="Arial" w:hAnsi="Arial" w:cs="Arial"/>
          <w:color w:val="000000"/>
          <w:sz w:val="22"/>
          <w:szCs w:val="22"/>
          <w:lang w:val="pt-BR"/>
        </w:rPr>
        <w:t xml:space="preserve">parque aquático do </w:t>
      </w:r>
      <w:r w:rsidR="00CF1234">
        <w:rPr>
          <w:rFonts w:ascii="Arial" w:hAnsi="Arial" w:cs="Arial"/>
          <w:b/>
          <w:color w:val="000000"/>
          <w:sz w:val="22"/>
          <w:szCs w:val="22"/>
          <w:lang w:val="pt-BR"/>
        </w:rPr>
        <w:t>Clube do Remo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localizado na Av. </w:t>
      </w:r>
      <w:r w:rsidR="00CF1234">
        <w:rPr>
          <w:rFonts w:ascii="Arial" w:hAnsi="Arial" w:cs="Arial"/>
          <w:color w:val="000000"/>
          <w:sz w:val="22"/>
          <w:szCs w:val="22"/>
          <w:lang w:val="pt-BR"/>
        </w:rPr>
        <w:t>Nazaré n. 962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 Belém-PA.</w:t>
      </w:r>
    </w:p>
    <w:p w14:paraId="4AAE5B6B" w14:textId="170B2BF1" w:rsidR="000F3301" w:rsidRPr="00590F2F" w:rsidRDefault="000F3301" w:rsidP="003C6679">
      <w:pPr>
        <w:pStyle w:val="Corpodetexto21"/>
        <w:rPr>
          <w:color w:val="auto"/>
          <w:sz w:val="22"/>
          <w:szCs w:val="22"/>
          <w:u w:val="single"/>
        </w:rPr>
      </w:pPr>
      <w:r w:rsidRPr="005733ED">
        <w:rPr>
          <w:b/>
          <w:color w:val="000000"/>
          <w:sz w:val="22"/>
          <w:szCs w:val="22"/>
        </w:rPr>
        <w:t>Art. 3º -</w:t>
      </w:r>
      <w:r w:rsidRPr="005733ED">
        <w:rPr>
          <w:color w:val="000000"/>
          <w:sz w:val="22"/>
          <w:szCs w:val="22"/>
        </w:rPr>
        <w:t xml:space="preserve"> </w:t>
      </w:r>
      <w:r w:rsidRPr="005733ED">
        <w:rPr>
          <w:b/>
          <w:color w:val="000000"/>
          <w:sz w:val="22"/>
          <w:szCs w:val="22"/>
        </w:rPr>
        <w:t>Das Inscrições:</w:t>
      </w:r>
      <w:r w:rsidRPr="005733ED">
        <w:rPr>
          <w:color w:val="000000"/>
          <w:sz w:val="22"/>
          <w:szCs w:val="22"/>
        </w:rPr>
        <w:t xml:space="preserve"> </w:t>
      </w:r>
      <w:r w:rsidR="00590F2F" w:rsidRPr="00590F2F">
        <w:rPr>
          <w:b/>
          <w:color w:val="auto"/>
          <w:sz w:val="22"/>
          <w:szCs w:val="22"/>
          <w:lang w:eastAsia="pt-BR"/>
        </w:rPr>
        <w:t xml:space="preserve">As inscrições individuais serão feitas unicamente pelo sistema on-line do site da ABMN </w:t>
      </w:r>
      <w:r w:rsidR="00590F2F" w:rsidRPr="00590F2F">
        <w:rPr>
          <w:color w:val="auto"/>
          <w:sz w:val="22"/>
          <w:szCs w:val="22"/>
          <w:lang w:eastAsia="pt-BR"/>
        </w:rPr>
        <w:t xml:space="preserve">– </w:t>
      </w:r>
      <w:hyperlink r:id="rId7" w:history="1">
        <w:r w:rsidR="00590F2F" w:rsidRPr="00590F2F">
          <w:rPr>
            <w:rStyle w:val="Hyperlink"/>
            <w:b/>
            <w:color w:val="auto"/>
            <w:sz w:val="22"/>
            <w:szCs w:val="22"/>
            <w:lang w:eastAsia="pt-BR"/>
          </w:rPr>
          <w:t>www.abmn.org.br</w:t>
        </w:r>
      </w:hyperlink>
      <w:r w:rsidR="00590F2F" w:rsidRPr="00590F2F">
        <w:rPr>
          <w:b/>
          <w:color w:val="auto"/>
          <w:sz w:val="22"/>
          <w:szCs w:val="22"/>
          <w:lang w:eastAsia="pt-BR"/>
        </w:rPr>
        <w:t xml:space="preserve"> e</w:t>
      </w:r>
      <w:r w:rsidR="00CF1234">
        <w:rPr>
          <w:b/>
          <w:color w:val="auto"/>
          <w:sz w:val="22"/>
          <w:szCs w:val="22"/>
          <w:lang w:eastAsia="pt-BR"/>
        </w:rPr>
        <w:t xml:space="preserve"> pagas através dos representantes de cada equipe </w:t>
      </w:r>
      <w:r w:rsidR="00590F2F" w:rsidRPr="00590F2F">
        <w:rPr>
          <w:b/>
          <w:color w:val="auto"/>
          <w:sz w:val="22"/>
          <w:szCs w:val="22"/>
          <w:lang w:eastAsia="pt-BR"/>
        </w:rPr>
        <w:t xml:space="preserve"> utilizando</w:t>
      </w:r>
      <w:r w:rsidR="00CF1234">
        <w:rPr>
          <w:b/>
          <w:color w:val="auto"/>
          <w:sz w:val="22"/>
          <w:szCs w:val="22"/>
          <w:lang w:eastAsia="pt-BR"/>
        </w:rPr>
        <w:t xml:space="preserve"> a chave pix </w:t>
      </w:r>
      <w:hyperlink r:id="rId8" w:history="1">
        <w:r w:rsidR="00CF1234" w:rsidRPr="009F29D3">
          <w:rPr>
            <w:rStyle w:val="Hyperlink"/>
            <w:b/>
            <w:sz w:val="22"/>
            <w:szCs w:val="22"/>
            <w:lang w:eastAsia="pt-BR"/>
          </w:rPr>
          <w:t>apamn.para@gmail.com</w:t>
        </w:r>
      </w:hyperlink>
      <w:r w:rsidR="00CF1234">
        <w:rPr>
          <w:b/>
          <w:color w:val="auto"/>
          <w:sz w:val="22"/>
          <w:szCs w:val="22"/>
          <w:lang w:eastAsia="pt-BR"/>
        </w:rPr>
        <w:t xml:space="preserve"> 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 xml:space="preserve">até a data limite de </w:t>
      </w:r>
      <w:r w:rsidR="00CF1234">
        <w:rPr>
          <w:b/>
          <w:bCs/>
          <w:iCs/>
          <w:color w:val="000000"/>
          <w:sz w:val="22"/>
          <w:szCs w:val="22"/>
          <w:u w:val="single"/>
        </w:rPr>
        <w:t>03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>/0</w:t>
      </w:r>
      <w:r w:rsidR="00CF1234">
        <w:rPr>
          <w:b/>
          <w:bCs/>
          <w:iCs/>
          <w:color w:val="000000"/>
          <w:sz w:val="22"/>
          <w:szCs w:val="22"/>
          <w:u w:val="single"/>
        </w:rPr>
        <w:t>6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>/20</w:t>
      </w:r>
      <w:r w:rsidR="00CF1234">
        <w:rPr>
          <w:b/>
          <w:bCs/>
          <w:iCs/>
          <w:color w:val="000000"/>
          <w:sz w:val="22"/>
          <w:szCs w:val="22"/>
          <w:u w:val="single"/>
        </w:rPr>
        <w:t>24</w:t>
      </w:r>
      <w:r w:rsidR="00590F2F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590F2F" w:rsidRPr="00A64B7C">
        <w:rPr>
          <w:b/>
          <w:color w:val="000000"/>
          <w:sz w:val="22"/>
          <w:szCs w:val="22"/>
          <w:u w:val="single"/>
        </w:rPr>
        <w:t>(</w:t>
      </w:r>
      <w:r w:rsidR="00590F2F">
        <w:rPr>
          <w:b/>
          <w:color w:val="000000"/>
          <w:sz w:val="22"/>
          <w:szCs w:val="22"/>
          <w:u w:val="single"/>
        </w:rPr>
        <w:t>se</w:t>
      </w:r>
      <w:r w:rsidR="00574C00">
        <w:rPr>
          <w:b/>
          <w:color w:val="000000"/>
          <w:sz w:val="22"/>
          <w:szCs w:val="22"/>
          <w:u w:val="single"/>
        </w:rPr>
        <w:t>gunda</w:t>
      </w:r>
      <w:r w:rsidR="00590F2F" w:rsidRPr="00A64B7C">
        <w:rPr>
          <w:b/>
          <w:color w:val="000000"/>
          <w:sz w:val="22"/>
          <w:szCs w:val="22"/>
          <w:u w:val="single"/>
        </w:rPr>
        <w:t>-feira)</w:t>
      </w:r>
      <w:r w:rsidR="00590F2F" w:rsidRPr="00A64B7C">
        <w:rPr>
          <w:color w:val="000000"/>
          <w:sz w:val="22"/>
          <w:szCs w:val="22"/>
        </w:rPr>
        <w:t xml:space="preserve"> e </w:t>
      </w:r>
      <w:r w:rsidR="00590F2F">
        <w:rPr>
          <w:color w:val="000000"/>
          <w:sz w:val="22"/>
          <w:szCs w:val="22"/>
        </w:rPr>
        <w:t xml:space="preserve">as inscrições dos revezamentos deverão ser feitas até </w:t>
      </w:r>
      <w:r w:rsidR="00CF1234">
        <w:rPr>
          <w:b/>
          <w:color w:val="000000"/>
          <w:sz w:val="22"/>
          <w:szCs w:val="22"/>
          <w:u w:val="single"/>
        </w:rPr>
        <w:t>07</w:t>
      </w:r>
      <w:r w:rsidR="00590F2F" w:rsidRPr="00C22B6F">
        <w:rPr>
          <w:b/>
          <w:color w:val="000000"/>
          <w:sz w:val="22"/>
          <w:szCs w:val="22"/>
          <w:u w:val="single"/>
        </w:rPr>
        <w:t>/</w:t>
      </w:r>
      <w:r w:rsidR="00590F2F" w:rsidRPr="00A64B7C">
        <w:rPr>
          <w:b/>
          <w:color w:val="000000"/>
          <w:sz w:val="22"/>
          <w:szCs w:val="22"/>
          <w:u w:val="single"/>
        </w:rPr>
        <w:t>0</w:t>
      </w:r>
      <w:r w:rsidR="00CF1234">
        <w:rPr>
          <w:b/>
          <w:color w:val="000000"/>
          <w:sz w:val="22"/>
          <w:szCs w:val="22"/>
          <w:u w:val="single"/>
        </w:rPr>
        <w:t>6</w:t>
      </w:r>
      <w:r w:rsidR="00590F2F" w:rsidRPr="00A64B7C">
        <w:rPr>
          <w:b/>
          <w:color w:val="000000"/>
          <w:sz w:val="22"/>
          <w:szCs w:val="22"/>
          <w:u w:val="single"/>
        </w:rPr>
        <w:t>/20</w:t>
      </w:r>
      <w:r w:rsidR="00CF1234">
        <w:rPr>
          <w:b/>
          <w:color w:val="000000"/>
          <w:sz w:val="22"/>
          <w:szCs w:val="22"/>
          <w:u w:val="single"/>
        </w:rPr>
        <w:t>24</w:t>
      </w:r>
      <w:r w:rsidR="00590F2F" w:rsidRPr="00A64B7C">
        <w:rPr>
          <w:b/>
          <w:color w:val="000000"/>
          <w:sz w:val="22"/>
          <w:szCs w:val="22"/>
          <w:u w:val="single"/>
        </w:rPr>
        <w:t>(</w:t>
      </w:r>
      <w:r w:rsidR="00574C00">
        <w:rPr>
          <w:b/>
          <w:color w:val="000000"/>
          <w:sz w:val="22"/>
          <w:szCs w:val="22"/>
          <w:u w:val="single"/>
        </w:rPr>
        <w:t>sexta</w:t>
      </w:r>
      <w:r w:rsidR="00590F2F" w:rsidRPr="00A64B7C">
        <w:rPr>
          <w:b/>
          <w:color w:val="000000"/>
          <w:sz w:val="22"/>
          <w:szCs w:val="22"/>
          <w:u w:val="single"/>
        </w:rPr>
        <w:t>-feira)</w:t>
      </w:r>
      <w:r w:rsidR="00590F2F">
        <w:rPr>
          <w:b/>
          <w:color w:val="000000"/>
          <w:sz w:val="22"/>
          <w:szCs w:val="22"/>
          <w:u w:val="single"/>
        </w:rPr>
        <w:t>.</w:t>
      </w:r>
    </w:p>
    <w:p w14:paraId="1DF5F070" w14:textId="77777777" w:rsidR="000F3301" w:rsidRPr="00DE5895" w:rsidRDefault="000F3301" w:rsidP="003C6679">
      <w:pPr>
        <w:pStyle w:val="Corpodetexto21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(NÃO SERÃO ACEITAS INSCRIÇÕES FORA DO </w:t>
      </w:r>
      <w:proofErr w:type="gramStart"/>
      <w:r>
        <w:rPr>
          <w:color w:val="000000"/>
          <w:sz w:val="22"/>
          <w:szCs w:val="22"/>
          <w:u w:val="single"/>
        </w:rPr>
        <w:t>PRAZO)</w:t>
      </w:r>
      <w:r w:rsidR="00A64B7C" w:rsidRPr="00A64B7C">
        <w:rPr>
          <w:color w:val="000000"/>
          <w:sz w:val="22"/>
          <w:szCs w:val="22"/>
        </w:rPr>
        <w:t xml:space="preserve">  .</w:t>
      </w:r>
      <w:proofErr w:type="gramEnd"/>
    </w:p>
    <w:p w14:paraId="7F15C6FC" w14:textId="75FE5544" w:rsidR="00C22B6F" w:rsidRDefault="000F3301" w:rsidP="003C6679">
      <w:pPr>
        <w:pStyle w:val="Corpodetexto21"/>
        <w:rPr>
          <w:color w:val="000000"/>
          <w:sz w:val="22"/>
          <w:szCs w:val="22"/>
        </w:rPr>
      </w:pPr>
      <w:r w:rsidRPr="005733ED">
        <w:rPr>
          <w:b/>
          <w:color w:val="000000"/>
          <w:sz w:val="22"/>
          <w:szCs w:val="22"/>
        </w:rPr>
        <w:t>Art. 4º – Das Taxas:</w:t>
      </w:r>
      <w:r w:rsidRPr="005733ED">
        <w:rPr>
          <w:color w:val="000000"/>
          <w:sz w:val="22"/>
          <w:szCs w:val="22"/>
        </w:rPr>
        <w:t xml:space="preserve"> A taxa de inscrição dos nadadores na competição será de</w:t>
      </w:r>
      <w:r w:rsidR="00CF1234">
        <w:rPr>
          <w:color w:val="000000"/>
          <w:sz w:val="22"/>
          <w:szCs w:val="22"/>
        </w:rPr>
        <w:t xml:space="preserve"> R$ 75,00 (setenta e cinco reais) para o atleta que nadar apenas um dia de </w:t>
      </w:r>
      <w:proofErr w:type="gramStart"/>
      <w:r w:rsidR="00CF1234">
        <w:rPr>
          <w:color w:val="000000"/>
          <w:sz w:val="22"/>
          <w:szCs w:val="22"/>
        </w:rPr>
        <w:t>competição(</w:t>
      </w:r>
      <w:proofErr w:type="gramEnd"/>
      <w:r w:rsidR="00CF1234">
        <w:rPr>
          <w:color w:val="000000"/>
          <w:sz w:val="22"/>
          <w:szCs w:val="22"/>
        </w:rPr>
        <w:t>sábado ou domingo) ou de R$ 150,00 (cento e cinquenta reais) para o atleta que nadar os dois dias da competição . A</w:t>
      </w:r>
      <w:r w:rsidR="008230D6">
        <w:rPr>
          <w:color w:val="000000"/>
          <w:sz w:val="22"/>
          <w:szCs w:val="22"/>
        </w:rPr>
        <w:t xml:space="preserve"> taxa de inscrição contempla as provas individuais e o(s) revezamento(s</w:t>
      </w:r>
      <w:proofErr w:type="gramStart"/>
      <w:r w:rsidR="008230D6">
        <w:rPr>
          <w:color w:val="000000"/>
          <w:sz w:val="22"/>
          <w:szCs w:val="22"/>
        </w:rPr>
        <w:t>) .</w:t>
      </w:r>
      <w:proofErr w:type="gramEnd"/>
      <w:r w:rsidR="008230D6">
        <w:rPr>
          <w:color w:val="000000"/>
          <w:sz w:val="22"/>
          <w:szCs w:val="22"/>
        </w:rPr>
        <w:t xml:space="preserve"> Cabe aos responsáveis pelas equipes o controle da relação de atletas por dia junto a diretoria da </w:t>
      </w:r>
      <w:proofErr w:type="gramStart"/>
      <w:r w:rsidR="008230D6">
        <w:rPr>
          <w:color w:val="000000"/>
          <w:sz w:val="22"/>
          <w:szCs w:val="22"/>
        </w:rPr>
        <w:t>APAMN .</w:t>
      </w:r>
      <w:proofErr w:type="gramEnd"/>
    </w:p>
    <w:p w14:paraId="017FAAA3" w14:textId="77777777" w:rsidR="00C22B6F" w:rsidRDefault="00C22B6F" w:rsidP="003C6679">
      <w:pPr>
        <w:pStyle w:val="Corpodetexto21"/>
        <w:rPr>
          <w:color w:val="000000"/>
          <w:sz w:val="22"/>
          <w:szCs w:val="22"/>
        </w:rPr>
      </w:pPr>
    </w:p>
    <w:p w14:paraId="60F55547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5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Do Cronograma da Competição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100"/>
      </w:tblGrid>
      <w:tr w:rsidR="000F3301" w:rsidRPr="00574C00" w14:paraId="078BF946" w14:textId="77777777">
        <w:tc>
          <w:tcPr>
            <w:tcW w:w="468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3ED579E8" w14:textId="0BF440B2" w:rsidR="000F3301" w:rsidRPr="005733ED" w:rsidRDefault="000F3301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Sábado, 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5</w:t>
            </w:r>
            <w:r w:rsidR="00A64B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0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6</w:t>
            </w:r>
            <w:r w:rsidR="00A64B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24</w:t>
            </w:r>
          </w:p>
          <w:p w14:paraId="1EB28F73" w14:textId="77777777" w:rsidR="000F3301" w:rsidRPr="005733ED" w:rsidRDefault="00D47540" w:rsidP="00D47540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4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h (aquecimento) 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5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0 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  <w:tc>
          <w:tcPr>
            <w:tcW w:w="510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43360445" w14:textId="6437F98D" w:rsidR="000F3301" w:rsidRPr="005733ED" w:rsidRDefault="000F3301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Domingo, 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6</w:t>
            </w:r>
            <w:r w:rsidR="00B55A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6</w:t>
            </w: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24</w:t>
            </w:r>
          </w:p>
          <w:p w14:paraId="0A4EAE93" w14:textId="77777777" w:rsidR="000F3301" w:rsidRPr="005733ED" w:rsidRDefault="000F3301" w:rsidP="00C22B6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8:00h (aquecimento) / 08: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30 </w:t>
            </w: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</w:tr>
      <w:tr w:rsidR="000F3301" w:rsidRPr="009A2682" w14:paraId="257A76D4" w14:textId="77777777">
        <w:trPr>
          <w:trHeight w:val="30"/>
        </w:trPr>
        <w:tc>
          <w:tcPr>
            <w:tcW w:w="4680" w:type="dxa"/>
            <w:tcBorders>
              <w:left w:val="single" w:sz="20" w:space="0" w:color="000000"/>
            </w:tcBorders>
          </w:tcPr>
          <w:p w14:paraId="1FE6AAEE" w14:textId="77777777" w:rsidR="007630A0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0 m Livre Fem.</w:t>
            </w:r>
          </w:p>
          <w:p w14:paraId="3D997BBF" w14:textId="77777777" w:rsidR="008230D6" w:rsidRDefault="007630A0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m </w:t>
            </w:r>
            <w:proofErr w:type="spell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edle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1D8B267" w14:textId="152167D8" w:rsidR="008230D6" w:rsidRDefault="007630A0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8230D6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 w:rsidR="008230D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8230D6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Peito</w:t>
            </w:r>
          </w:p>
          <w:p w14:paraId="5140F25B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Costas</w:t>
            </w:r>
          </w:p>
          <w:p w14:paraId="439E7E33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Borboleta</w:t>
            </w:r>
          </w:p>
          <w:p w14:paraId="325C4F02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 m Livre</w:t>
            </w:r>
          </w:p>
          <w:p w14:paraId="1A4FC975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edley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em.</w:t>
            </w:r>
          </w:p>
          <w:p w14:paraId="01F05D28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edley Masc.</w:t>
            </w:r>
          </w:p>
          <w:p w14:paraId="6F381E49" w14:textId="7D327E3A" w:rsidR="000F3301" w:rsidRPr="005733ED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Misto</w:t>
            </w:r>
          </w:p>
        </w:tc>
        <w:tc>
          <w:tcPr>
            <w:tcW w:w="5100" w:type="dxa"/>
            <w:tcBorders>
              <w:left w:val="single" w:sz="20" w:space="0" w:color="000000"/>
              <w:right w:val="single" w:sz="20" w:space="0" w:color="000000"/>
            </w:tcBorders>
          </w:tcPr>
          <w:p w14:paraId="696287F4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0 m Livre Masc.</w:t>
            </w:r>
          </w:p>
          <w:p w14:paraId="33088852" w14:textId="624763CF" w:rsidR="008230D6" w:rsidRDefault="008230D6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m </w:t>
            </w:r>
            <w:proofErr w:type="spell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edle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39C3762" w14:textId="77777777" w:rsidR="007630A0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Livre</w:t>
            </w:r>
          </w:p>
          <w:p w14:paraId="3B057096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Borboleta</w:t>
            </w:r>
          </w:p>
          <w:p w14:paraId="2409CBCF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 m costas</w:t>
            </w:r>
          </w:p>
          <w:p w14:paraId="4F1B4C90" w14:textId="3B78CAD3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 m Peito</w:t>
            </w:r>
          </w:p>
          <w:p w14:paraId="65550BCC" w14:textId="4041209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 Masc.</w:t>
            </w:r>
          </w:p>
          <w:p w14:paraId="0AB28900" w14:textId="104C2FDC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 Fem.</w:t>
            </w:r>
          </w:p>
          <w:p w14:paraId="227CB6B8" w14:textId="6C98DEF6" w:rsidR="008230D6" w:rsidRPr="005733ED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edley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Misto</w:t>
            </w:r>
          </w:p>
        </w:tc>
      </w:tr>
      <w:tr w:rsidR="000F3301" w:rsidRPr="00574C00" w14:paraId="3C1D7F9B" w14:textId="77777777">
        <w:trPr>
          <w:trHeight w:val="30"/>
        </w:trPr>
        <w:tc>
          <w:tcPr>
            <w:tcW w:w="468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C5BDE57" w14:textId="7154EB6D" w:rsidR="000F3301" w:rsidRPr="005733ED" w:rsidRDefault="000F3301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10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5467C5B" w14:textId="75C2D967" w:rsidR="000F3301" w:rsidRPr="005733ED" w:rsidRDefault="000F3301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52B54143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color w:val="000000"/>
          <w:sz w:val="22"/>
          <w:szCs w:val="22"/>
          <w:lang w:val="pt-BR"/>
        </w:rPr>
        <w:t>As provas individuais e os revezamentos serão separados por sexo, havendo revezamentos adicionais mistos.</w:t>
      </w:r>
    </w:p>
    <w:p w14:paraId="0E958D05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INDIVIDUAIS:</w:t>
      </w:r>
    </w:p>
    <w:p w14:paraId="1A4FBEF4" w14:textId="78C65FA2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6º - Da Faixa Etária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</w:t>
      </w:r>
      <w:r>
        <w:rPr>
          <w:rFonts w:ascii="Arial" w:hAnsi="Arial" w:cs="Arial"/>
          <w:color w:val="000000"/>
          <w:sz w:val="22"/>
          <w:szCs w:val="22"/>
          <w:lang w:val="pt-BR"/>
        </w:rPr>
        <w:t>ou seja, sua idade em 31/12/20</w:t>
      </w:r>
      <w:r w:rsidR="008230D6">
        <w:rPr>
          <w:rFonts w:ascii="Arial" w:hAnsi="Arial" w:cs="Arial"/>
          <w:color w:val="000000"/>
          <w:sz w:val="22"/>
          <w:szCs w:val="22"/>
          <w:lang w:val="pt-BR"/>
        </w:rPr>
        <w:t>24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="008230D6">
        <w:rPr>
          <w:rFonts w:ascii="Arial" w:hAnsi="Arial" w:cs="Arial"/>
          <w:color w:val="000000"/>
          <w:sz w:val="22"/>
          <w:szCs w:val="22"/>
          <w:lang w:val="pt-BR"/>
        </w:rPr>
        <w:t xml:space="preserve">World </w:t>
      </w:r>
      <w:proofErr w:type="spellStart"/>
      <w:r w:rsidR="008230D6">
        <w:rPr>
          <w:rFonts w:ascii="Arial" w:hAnsi="Arial" w:cs="Arial"/>
          <w:color w:val="000000"/>
          <w:sz w:val="22"/>
          <w:szCs w:val="22"/>
          <w:lang w:val="pt-BR"/>
        </w:rPr>
        <w:t>Aquatics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).</w:t>
      </w:r>
    </w:p>
    <w:p w14:paraId="005D4AB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7º - Das Categorias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tárias: (tabela </w:t>
      </w:r>
      <w:r w:rsidR="00465363"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-Categorias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0"/>
      </w:tblGrid>
      <w:tr w:rsidR="00493E95" w:rsidRPr="005733ED" w14:paraId="4F3DCD5D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318A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1338E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4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AE2D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7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4 anos)</w:t>
            </w:r>
          </w:p>
        </w:tc>
      </w:tr>
      <w:tr w:rsidR="00493E95" w:rsidRPr="005733ED" w14:paraId="44D5B2D4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3A89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2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53C4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5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504F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7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9 anos)</w:t>
            </w:r>
          </w:p>
        </w:tc>
      </w:tr>
      <w:tr w:rsidR="00493E95" w:rsidRPr="005733ED" w14:paraId="5C9410D6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A3778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3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EE93C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5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7930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84 anos)</w:t>
            </w:r>
          </w:p>
        </w:tc>
      </w:tr>
      <w:tr w:rsidR="00493E95" w:rsidRPr="005733ED" w14:paraId="4E7F0636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B8E2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35+ 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5</w:t>
              </w:r>
              <w:proofErr w:type="gramEnd"/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F9976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1CD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 anos e acima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493E95" w:rsidRPr="00574C00" w14:paraId="4141FA37" w14:textId="77777777" w:rsidTr="00493E95">
        <w:trPr>
          <w:trHeight w:val="3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1E1D0E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4DA150" w14:textId="77777777"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6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26462" w14:textId="77777777"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 w:rsidRPr="00493E9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14:paraId="1B28D824" w14:textId="77777777" w:rsidR="000F3301" w:rsidRPr="005733ED" w:rsidRDefault="000F3301" w:rsidP="00C412CF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8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serão disputadas em séries.</w:t>
      </w:r>
    </w:p>
    <w:p w14:paraId="08F88D7C" w14:textId="77777777" w:rsidR="000F3301" w:rsidRPr="005733ED" w:rsidRDefault="000F3301" w:rsidP="00C412CF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1°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</w:t>
      </w:r>
      <w:r>
        <w:rPr>
          <w:rFonts w:ascii="Arial" w:hAnsi="Arial" w:cs="Arial"/>
          <w:color w:val="000000"/>
          <w:sz w:val="22"/>
          <w:szCs w:val="22"/>
        </w:rPr>
        <w:t xml:space="preserve">para as 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séries </w:t>
      </w:r>
      <w:r>
        <w:rPr>
          <w:rFonts w:ascii="Arial" w:hAnsi="Arial" w:cs="Arial"/>
          <w:color w:val="000000"/>
          <w:sz w:val="22"/>
          <w:szCs w:val="22"/>
        </w:rPr>
        <w:t>de Revezamento, onde serão balizadas de acordo com a categoria do revezamento.</w:t>
      </w:r>
    </w:p>
    <w:p w14:paraId="42588E8F" w14:textId="77777777" w:rsidR="000F3301" w:rsidRDefault="000F3301" w:rsidP="00370B9F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9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apresen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tação ao </w:t>
      </w:r>
      <w:r w:rsidR="00CE16EF">
        <w:rPr>
          <w:rFonts w:ascii="Arial" w:hAnsi="Arial" w:cs="Arial"/>
          <w:color w:val="000000"/>
          <w:sz w:val="22"/>
          <w:szCs w:val="22"/>
          <w:lang w:val="pt-BR"/>
        </w:rPr>
        <w:t>á</w:t>
      </w:r>
      <w:r>
        <w:rPr>
          <w:rFonts w:ascii="Arial" w:hAnsi="Arial" w:cs="Arial"/>
          <w:color w:val="000000"/>
          <w:sz w:val="22"/>
          <w:szCs w:val="22"/>
          <w:lang w:val="pt-BR"/>
        </w:rPr>
        <w:t>rbitro cronometrista um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ocumento de identificação com foto, preferencialmente RG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</w:t>
      </w:r>
    </w:p>
    <w:p w14:paraId="5A61ECD9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Art. 10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14:paraId="79C8260F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O nadador que, por ocasião da partida da série, não estiver na baliza que lhe foi determinada, será considerado eliminado desta prova.</w:t>
      </w:r>
    </w:p>
    <w:p w14:paraId="0E68F681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1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14:paraId="6BC55973" w14:textId="77777777"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2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itério e em beneficio do bom andamento da competição, </w:t>
      </w:r>
      <w:proofErr w:type="spell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rebalizar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.</w:t>
      </w:r>
    </w:p>
    <w:p w14:paraId="0D057F86" w14:textId="676636C7" w:rsidR="000F3301" w:rsidRPr="007C30EE" w:rsidRDefault="000F3301" w:rsidP="007C30EE">
      <w:pPr>
        <w:pStyle w:val="Ttulo2"/>
        <w:spacing w:before="100" w:after="0"/>
        <w:rPr>
          <w:b w:val="0"/>
          <w:i w:val="0"/>
          <w:color w:val="000000"/>
          <w:lang w:val="pt-BR"/>
        </w:rPr>
      </w:pPr>
      <w:r w:rsidRPr="007C30EE">
        <w:rPr>
          <w:i w:val="0"/>
          <w:color w:val="000000"/>
          <w:sz w:val="22"/>
          <w:szCs w:val="22"/>
          <w:lang w:val="pt-BR"/>
        </w:rPr>
        <w:t xml:space="preserve">Art. </w:t>
      </w:r>
      <w:r>
        <w:rPr>
          <w:i w:val="0"/>
          <w:color w:val="000000"/>
          <w:sz w:val="22"/>
          <w:szCs w:val="22"/>
          <w:lang w:val="pt-BR"/>
        </w:rPr>
        <w:t>13</w:t>
      </w:r>
      <w:r w:rsidRPr="007C30EE">
        <w:rPr>
          <w:i w:val="0"/>
          <w:color w:val="000000"/>
          <w:sz w:val="22"/>
          <w:szCs w:val="22"/>
          <w:lang w:val="pt-BR"/>
        </w:rPr>
        <w:t xml:space="preserve">° -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Cada atleta poderá nadar </w:t>
      </w:r>
      <w:r w:rsidR="005D5C74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até </w:t>
      </w:r>
      <w:r w:rsidR="005C27DB">
        <w:rPr>
          <w:b w:val="0"/>
          <w:i w:val="0"/>
          <w:color w:val="000000"/>
          <w:sz w:val="22"/>
          <w:szCs w:val="22"/>
          <w:u w:val="single"/>
          <w:lang w:val="pt-BR"/>
        </w:rPr>
        <w:t>4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(</w:t>
      </w:r>
      <w:r w:rsidR="005C27DB">
        <w:rPr>
          <w:b w:val="0"/>
          <w:i w:val="0"/>
          <w:color w:val="000000"/>
          <w:sz w:val="22"/>
          <w:szCs w:val="22"/>
          <w:u w:val="single"/>
          <w:lang w:val="pt-BR"/>
        </w:rPr>
        <w:t>quatr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) provas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individuais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, sendo</w:t>
      </w:r>
      <w:r w:rsidR="009F50B7">
        <w:rPr>
          <w:b w:val="0"/>
          <w:i w:val="0"/>
          <w:color w:val="000000"/>
          <w:sz w:val="22"/>
          <w:szCs w:val="22"/>
          <w:u w:val="single"/>
          <w:lang w:val="pt-BR"/>
        </w:rPr>
        <w:t>, no máximo,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2(duas) por </w:t>
      </w:r>
      <w:proofErr w:type="gramStart"/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dia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e</w:t>
      </w:r>
      <w:proofErr w:type="gramEnd"/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um revezament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por 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dia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,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durante a competição</w:t>
      </w:r>
      <w:r>
        <w:rPr>
          <w:b w:val="0"/>
          <w:i w:val="0"/>
          <w:color w:val="000000"/>
          <w:sz w:val="22"/>
          <w:szCs w:val="22"/>
          <w:lang w:val="pt-BR"/>
        </w:rPr>
        <w:t>.</w:t>
      </w:r>
    </w:p>
    <w:p w14:paraId="26F9FD24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DE REVEZAMENTO:</w:t>
      </w:r>
    </w:p>
    <w:p w14:paraId="5F71102A" w14:textId="16A3E5B9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s idades civis (em 31.12.20</w:t>
      </w:r>
      <w:r w:rsidR="00062593">
        <w:rPr>
          <w:rFonts w:ascii="Arial" w:hAnsi="Arial" w:cs="Arial"/>
          <w:color w:val="000000"/>
          <w:sz w:val="22"/>
          <w:szCs w:val="22"/>
          <w:lang w:val="pt-BR"/>
        </w:rPr>
        <w:t>2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dos 04 (quatro) nadadores determinará a faixa etária em que a respectiva turma competirá.</w:t>
      </w:r>
    </w:p>
    <w:p w14:paraId="0F85FD0B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5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50"/>
      </w:tblGrid>
      <w:tr w:rsidR="00BA6E1C" w:rsidRPr="005733ED" w14:paraId="7887A45E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9440C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9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4AE9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C295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</w:t>
            </w:r>
            <w:smartTag w:uri="urn:schemas-microsoft-com:office:smarttags" w:element="metricconverter">
              <w:smartTagPr>
                <w:attr w:name="ProductID" w:val="2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19 anos)</w:t>
            </w:r>
          </w:p>
        </w:tc>
      </w:tr>
      <w:tr w:rsidR="00BA6E1C" w:rsidRPr="005733ED" w14:paraId="750DAA3C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9ACFA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1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ABFE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</w:t>
            </w:r>
            <w:smartTag w:uri="urn:schemas-microsoft-com:office:smarttags" w:element="metricconverter">
              <w:smartTagPr>
                <w:attr w:name="ProductID" w:val="2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3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974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D84719" w:rsidRPr="005733ED" w14:paraId="030B1169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8AA7F" w14:textId="77777777"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5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196CB" w14:textId="77777777"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</w:t>
            </w:r>
            <w:smartTag w:uri="urn:schemas-microsoft-com:office:smarttags" w:element="metricconverter">
              <w:smartTagPr>
                <w:attr w:name="ProductID" w:val="2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7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9641" w14:textId="77777777" w:rsidR="00D84719" w:rsidRPr="005733ED" w:rsidRDefault="00D84719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5AA79BCB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equipe(clube).</w:t>
      </w:r>
    </w:p>
    <w:p w14:paraId="6B10B2DB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351183">
        <w:rPr>
          <w:rFonts w:ascii="Arial" w:hAnsi="Arial" w:cs="Arial"/>
          <w:color w:val="000000"/>
          <w:sz w:val="22"/>
          <w:szCs w:val="22"/>
          <w:u w:val="single"/>
          <w:lang w:val="pt-BR"/>
        </w:rPr>
        <w:t>Cada nadador poderá participar apenas em um revezamento por dia</w:t>
      </w:r>
      <w:r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7AAA72EB" w14:textId="0B867F79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 xml:space="preserve">Os nadadores </w:t>
      </w:r>
      <w:proofErr w:type="spellStart"/>
      <w:r w:rsidR="005C27DB">
        <w:rPr>
          <w:rFonts w:ascii="Arial" w:hAnsi="Arial" w:cs="Arial"/>
          <w:color w:val="000000"/>
          <w:sz w:val="22"/>
          <w:szCs w:val="22"/>
          <w:lang w:val="pt-BR"/>
        </w:rPr>
        <w:t>pré</w:t>
      </w:r>
      <w:proofErr w:type="spellEnd"/>
      <w:r w:rsidR="005C27DB">
        <w:rPr>
          <w:rFonts w:ascii="Arial" w:hAnsi="Arial" w:cs="Arial"/>
          <w:color w:val="000000"/>
          <w:sz w:val="22"/>
          <w:szCs w:val="22"/>
          <w:lang w:val="pt-BR"/>
        </w:rPr>
        <w:t>-masters poderão integrar r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evezamentos 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 xml:space="preserve">com nadadores </w:t>
      </w:r>
      <w:proofErr w:type="gramStart"/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másters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 xml:space="preserve"> ,</w:t>
      </w:r>
      <w:proofErr w:type="gramEnd"/>
      <w:r w:rsidR="005C27DB">
        <w:rPr>
          <w:rFonts w:ascii="Arial" w:hAnsi="Arial" w:cs="Arial"/>
          <w:color w:val="000000"/>
          <w:sz w:val="22"/>
          <w:szCs w:val="22"/>
          <w:lang w:val="pt-BR"/>
        </w:rPr>
        <w:t xml:space="preserve"> observando o </w:t>
      </w:r>
      <w:r w:rsidR="005C27DB">
        <w:rPr>
          <w:rFonts w:ascii="Arial" w:hAnsi="Arial" w:cs="Arial"/>
          <w:b/>
          <w:color w:val="000000"/>
          <w:sz w:val="22"/>
          <w:szCs w:val="22"/>
          <w:lang w:val="pt-BR"/>
        </w:rPr>
        <w:t>Art. 14</w:t>
      </w:r>
      <w:r w:rsidR="005C27DB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º 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780788D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m ou mais componentes de uma determinada equipe de revezamento, será facultada a substituição do(s) nadador(es) até o final da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ações, sob pena de desclassificação.</w:t>
      </w:r>
    </w:p>
    <w:p w14:paraId="5419C0D3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–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14:paraId="7B075051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s Mistos serão obrigatoriamente integradas por (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02)dois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homens e (02)duas mulheres.</w:t>
      </w:r>
    </w:p>
    <w:p w14:paraId="62A12251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</w:t>
      </w:r>
      <w:r>
        <w:rPr>
          <w:rFonts w:ascii="Arial" w:hAnsi="Arial" w:cs="Arial"/>
          <w:color w:val="000000"/>
          <w:sz w:val="22"/>
          <w:szCs w:val="22"/>
          <w:lang w:val="pt-BR"/>
        </w:rPr>
        <w:t>se estiver inscrito em pelo menos uma prova individual na competição.</w:t>
      </w:r>
    </w:p>
    <w:p w14:paraId="5AAE7708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INSCRIÇÕES:</w:t>
      </w:r>
    </w:p>
    <w:p w14:paraId="7219668A" w14:textId="77777777"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1</w:t>
      </w:r>
      <w:r w:rsidRPr="005733ED">
        <w:rPr>
          <w:b/>
          <w:color w:val="000000"/>
          <w:sz w:val="22"/>
          <w:szCs w:val="22"/>
        </w:rPr>
        <w:t>º -</w:t>
      </w:r>
      <w:r w:rsidRPr="005733ED">
        <w:rPr>
          <w:color w:val="000000"/>
          <w:sz w:val="22"/>
          <w:szCs w:val="22"/>
        </w:rPr>
        <w:t xml:space="preserve"> O Campeonato tem abrangência estadual e tod</w:t>
      </w:r>
      <w:r w:rsidR="00D84719">
        <w:rPr>
          <w:color w:val="000000"/>
          <w:sz w:val="22"/>
          <w:szCs w:val="22"/>
        </w:rPr>
        <w:t>o</w:t>
      </w:r>
      <w:r w:rsidRPr="005733ED">
        <w:rPr>
          <w:color w:val="000000"/>
          <w:sz w:val="22"/>
          <w:szCs w:val="22"/>
        </w:rPr>
        <w:t xml:space="preserve">s </w:t>
      </w:r>
      <w:r w:rsidR="00D84719">
        <w:rPr>
          <w:color w:val="000000"/>
          <w:sz w:val="22"/>
          <w:szCs w:val="22"/>
        </w:rPr>
        <w:t>os atletas representam</w:t>
      </w:r>
      <w:r w:rsidRPr="005733ED">
        <w:rPr>
          <w:color w:val="000000"/>
          <w:sz w:val="22"/>
          <w:szCs w:val="22"/>
        </w:rPr>
        <w:t xml:space="preserve"> e somam pontos, para o clube pelo qual competem. </w:t>
      </w:r>
    </w:p>
    <w:p w14:paraId="537FA6E8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–O atleta que residir em região fora da abrangência deste campeonato, poderá participar da competição como convidado, e não poderá somar seus</w:t>
      </w:r>
      <w:r w:rsidR="009F50B7">
        <w:rPr>
          <w:rFonts w:ascii="Arial" w:hAnsi="Arial" w:cs="Arial"/>
          <w:color w:val="000000"/>
          <w:sz w:val="22"/>
          <w:szCs w:val="22"/>
        </w:rPr>
        <w:t xml:space="preserve"> pontos a nenhum clube </w:t>
      </w:r>
      <w:proofErr w:type="gramStart"/>
      <w:r w:rsidR="009F50B7">
        <w:rPr>
          <w:rFonts w:ascii="Arial" w:hAnsi="Arial" w:cs="Arial"/>
          <w:color w:val="000000"/>
          <w:sz w:val="22"/>
          <w:szCs w:val="22"/>
        </w:rPr>
        <w:t xml:space="preserve">estadual 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14:paraId="6332E5F9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   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§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–Todos os atletas e seus respectivos resultados serão computados para seus Clubes d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Inscrição.(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exceção § 1º)</w:t>
      </w:r>
    </w:p>
    <w:p w14:paraId="32AD7D8A" w14:textId="0FAAD5FD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</w:t>
      </w:r>
      <w:r>
        <w:rPr>
          <w:rFonts w:ascii="Arial" w:hAnsi="Arial" w:cs="Arial"/>
          <w:color w:val="000000"/>
          <w:sz w:val="22"/>
          <w:szCs w:val="22"/>
          <w:lang w:val="pt-BR"/>
        </w:rPr>
        <w:t>rá participar, no máximo, de 0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>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>quatro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provas 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 xml:space="preserve">sendo </w:t>
      </w:r>
      <w:r w:rsidR="009F50B7">
        <w:rPr>
          <w:rFonts w:ascii="Arial" w:hAnsi="Arial" w:cs="Arial"/>
          <w:color w:val="000000"/>
          <w:sz w:val="22"/>
          <w:szCs w:val="22"/>
          <w:lang w:val="pt-BR"/>
        </w:rPr>
        <w:t xml:space="preserve">no máximo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2 (duas) provas individuais por dia, além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 01(um) revezamento por </w:t>
      </w:r>
      <w:r w:rsidR="005D5C74">
        <w:rPr>
          <w:rFonts w:ascii="Arial" w:hAnsi="Arial" w:cs="Arial"/>
          <w:color w:val="000000"/>
          <w:sz w:val="22"/>
          <w:szCs w:val="22"/>
          <w:lang w:val="pt-BR"/>
        </w:rPr>
        <w:t>d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11BF5F95" w14:textId="3D123B89" w:rsidR="000F3301" w:rsidRPr="005733ED" w:rsidRDefault="000F3301" w:rsidP="005C27D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="005C27DB" w:rsidRPr="005C27DB">
        <w:rPr>
          <w:rFonts w:ascii="Arial" w:hAnsi="Arial" w:cs="Arial"/>
          <w:color w:val="000000"/>
          <w:sz w:val="22"/>
          <w:szCs w:val="22"/>
          <w:lang w:val="pt-BR"/>
        </w:rPr>
        <w:t>O</w:t>
      </w:r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spellStart"/>
      <w:r w:rsidR="009F50B7" w:rsidRPr="005C27DB">
        <w:rPr>
          <w:rFonts w:ascii="Arial" w:hAnsi="Arial" w:cs="Arial"/>
          <w:color w:val="000000"/>
          <w:sz w:val="22"/>
          <w:szCs w:val="22"/>
        </w:rPr>
        <w:t>revezamentos</w:t>
      </w:r>
      <w:proofErr w:type="spellEnd"/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50B7" w:rsidRPr="005C27DB">
        <w:rPr>
          <w:rFonts w:ascii="Arial" w:hAnsi="Arial" w:cs="Arial"/>
          <w:color w:val="000000"/>
          <w:sz w:val="22"/>
          <w:szCs w:val="22"/>
        </w:rPr>
        <w:t>deverão</w:t>
      </w:r>
      <w:proofErr w:type="spellEnd"/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 ser </w:t>
      </w:r>
      <w:proofErr w:type="spellStart"/>
      <w:r w:rsidR="009F50B7" w:rsidRPr="005C27DB">
        <w:rPr>
          <w:rFonts w:ascii="Arial" w:hAnsi="Arial" w:cs="Arial"/>
          <w:color w:val="000000"/>
          <w:sz w:val="22"/>
          <w:szCs w:val="22"/>
        </w:rPr>
        <w:t>inscritos</w:t>
      </w:r>
      <w:proofErr w:type="spellEnd"/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 diretamente no site da ABMN(</w:t>
      </w:r>
      <w:hyperlink r:id="rId9" w:history="1">
        <w:r w:rsidR="009F50B7" w:rsidRPr="005C27DB">
          <w:rPr>
            <w:rStyle w:val="Hyperlink"/>
            <w:rFonts w:ascii="Arial" w:hAnsi="Arial" w:cs="Arial"/>
            <w:sz w:val="22"/>
            <w:szCs w:val="22"/>
          </w:rPr>
          <w:t>www.abmn.org.br</w:t>
        </w:r>
      </w:hyperlink>
      <w:r w:rsidR="007C3752" w:rsidRPr="005C27DB">
        <w:rPr>
          <w:rFonts w:ascii="Arial" w:hAnsi="Arial" w:cs="Arial"/>
          <w:color w:val="000000"/>
          <w:sz w:val="22"/>
          <w:szCs w:val="22"/>
        </w:rPr>
        <w:t xml:space="preserve">) </w:t>
      </w:r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até</w:t>
      </w:r>
      <w:proofErr w:type="spell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a data 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limite</w:t>
      </w:r>
      <w:proofErr w:type="spell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de </w:t>
      </w:r>
      <w:r w:rsidR="005C27DB" w:rsidRPr="005C27DB">
        <w:rPr>
          <w:rFonts w:ascii="Arial" w:hAnsi="Arial" w:cs="Arial"/>
          <w:b/>
          <w:color w:val="000000"/>
          <w:sz w:val="22"/>
          <w:szCs w:val="22"/>
          <w:u w:val="single"/>
        </w:rPr>
        <w:t>07/06/2024(</w:t>
      </w:r>
      <w:proofErr w:type="spellStart"/>
      <w:r w:rsidR="005C27DB" w:rsidRPr="005C27DB">
        <w:rPr>
          <w:rFonts w:ascii="Arial" w:hAnsi="Arial" w:cs="Arial"/>
          <w:b/>
          <w:color w:val="000000"/>
          <w:sz w:val="22"/>
          <w:szCs w:val="22"/>
          <w:u w:val="single"/>
        </w:rPr>
        <w:t>sexta-feira</w:t>
      </w:r>
      <w:proofErr w:type="spellEnd"/>
      <w:proofErr w:type="gramStart"/>
      <w:r w:rsidR="005C27DB" w:rsidRPr="005C27DB">
        <w:rPr>
          <w:rFonts w:ascii="Arial" w:hAnsi="Arial" w:cs="Arial"/>
          <w:b/>
          <w:color w:val="000000"/>
          <w:sz w:val="22"/>
          <w:szCs w:val="22"/>
          <w:u w:val="single"/>
        </w:rPr>
        <w:t>)</w:t>
      </w:r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,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observado</w:t>
      </w:r>
      <w:proofErr w:type="spellEnd"/>
      <w:proofErr w:type="gram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o que 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consta</w:t>
      </w:r>
      <w:proofErr w:type="spell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no art. 18º</w:t>
      </w:r>
      <w:r w:rsidR="00200BDC">
        <w:rPr>
          <w:rFonts w:ascii="Arial" w:hAnsi="Arial" w:cs="Arial"/>
          <w:color w:val="000000"/>
          <w:sz w:val="22"/>
          <w:szCs w:val="22"/>
        </w:rPr>
        <w:t xml:space="preserve"> .</w:t>
      </w:r>
    </w:p>
    <w:p w14:paraId="75C290BF" w14:textId="77777777" w:rsidR="000F3301" w:rsidRPr="00793C8B" w:rsidRDefault="000F3301" w:rsidP="007C30EE">
      <w:p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As equipes poderão inscrever até 0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2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 xml:space="preserve"> (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duas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) equipes de revezamento por faixa etária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.</w:t>
      </w:r>
    </w:p>
    <w:p w14:paraId="4437E360" w14:textId="77777777" w:rsidR="000F3301" w:rsidRDefault="000F3301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14:paraId="2F1ABA9C" w14:textId="77777777" w:rsidR="00510809" w:rsidRDefault="00510809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14:paraId="2F75B941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PREMIAÇÃO:</w:t>
      </w:r>
    </w:p>
    <w:p w14:paraId="5250D07F" w14:textId="77777777"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200BDC">
        <w:rPr>
          <w:b/>
          <w:color w:val="000000"/>
          <w:sz w:val="22"/>
          <w:szCs w:val="22"/>
        </w:rPr>
        <w:t>5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nadadores e equipes de revezamento classificados em 1º, 2º, 3º lugares receberão medalhas.</w:t>
      </w:r>
    </w:p>
    <w:p w14:paraId="015B88D5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Não haverá solenidade de premiação. Os nadadores que fizerem jus às medalhas poderão recebê-las após o anúncio oficial do término da prova, diretamente da Comissão encarregada da premiação.</w:t>
      </w:r>
    </w:p>
    <w:p w14:paraId="2F9D0E0D" w14:textId="77777777"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Art. 2</w:t>
      </w:r>
      <w:r w:rsidR="00200BDC">
        <w:rPr>
          <w:b/>
          <w:color w:val="000000"/>
          <w:sz w:val="22"/>
          <w:szCs w:val="22"/>
        </w:rPr>
        <w:t>6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3(três) clubes com a maior </w:t>
      </w:r>
      <w:proofErr w:type="gramStart"/>
      <w:r w:rsidRPr="005733ED">
        <w:rPr>
          <w:color w:val="000000"/>
          <w:sz w:val="22"/>
          <w:szCs w:val="22"/>
        </w:rPr>
        <w:t>pontuação</w:t>
      </w:r>
      <w:r w:rsidR="00BA6E1C">
        <w:rPr>
          <w:color w:val="000000"/>
          <w:sz w:val="22"/>
          <w:szCs w:val="22"/>
        </w:rPr>
        <w:t>(</w:t>
      </w:r>
      <w:proofErr w:type="gramEnd"/>
      <w:r w:rsidR="00BA6E1C">
        <w:rPr>
          <w:color w:val="000000"/>
          <w:sz w:val="22"/>
          <w:szCs w:val="22"/>
        </w:rPr>
        <w:t>obtida pela</w:t>
      </w:r>
      <w:r w:rsidRPr="005733ED">
        <w:rPr>
          <w:color w:val="000000"/>
          <w:sz w:val="22"/>
          <w:szCs w:val="22"/>
        </w:rPr>
        <w:t xml:space="preserve"> </w:t>
      </w:r>
      <w:r w:rsidR="003643C6">
        <w:rPr>
          <w:color w:val="000000"/>
          <w:sz w:val="22"/>
          <w:szCs w:val="22"/>
        </w:rPr>
        <w:t xml:space="preserve">somatória dos </w:t>
      </w:r>
      <w:r w:rsidR="00BA6E1C">
        <w:rPr>
          <w:color w:val="000000"/>
          <w:sz w:val="22"/>
          <w:szCs w:val="22"/>
        </w:rPr>
        <w:t xml:space="preserve">pontos obtidos pelos </w:t>
      </w:r>
      <w:r w:rsidRPr="005733ED">
        <w:rPr>
          <w:color w:val="000000"/>
          <w:sz w:val="22"/>
          <w:szCs w:val="22"/>
        </w:rPr>
        <w:t>atletas mást</w:t>
      </w:r>
      <w:r>
        <w:rPr>
          <w:color w:val="000000"/>
          <w:sz w:val="22"/>
          <w:szCs w:val="22"/>
        </w:rPr>
        <w:t>er</w:t>
      </w:r>
      <w:r w:rsidR="003643C6">
        <w:rPr>
          <w:color w:val="000000"/>
          <w:sz w:val="22"/>
          <w:szCs w:val="22"/>
        </w:rPr>
        <w:t xml:space="preserve">s e </w:t>
      </w:r>
      <w:proofErr w:type="spellStart"/>
      <w:r w:rsidR="003643C6">
        <w:rPr>
          <w:color w:val="000000"/>
          <w:sz w:val="22"/>
          <w:szCs w:val="22"/>
        </w:rPr>
        <w:t>pré</w:t>
      </w:r>
      <w:proofErr w:type="spellEnd"/>
      <w:r w:rsidR="003643C6">
        <w:rPr>
          <w:color w:val="000000"/>
          <w:sz w:val="22"/>
          <w:szCs w:val="22"/>
        </w:rPr>
        <w:t>-masters</w:t>
      </w:r>
      <w:r w:rsidR="00BA6E1C">
        <w:rPr>
          <w:color w:val="000000"/>
          <w:sz w:val="22"/>
          <w:szCs w:val="22"/>
        </w:rPr>
        <w:t xml:space="preserve"> e pelos respectivos revezamentos)</w:t>
      </w:r>
      <w:r>
        <w:rPr>
          <w:color w:val="000000"/>
          <w:sz w:val="22"/>
          <w:szCs w:val="22"/>
        </w:rPr>
        <w:t xml:space="preserve"> receberão troféus</w:t>
      </w:r>
      <w:r w:rsidRPr="005733ED">
        <w:rPr>
          <w:color w:val="000000"/>
          <w:sz w:val="22"/>
          <w:szCs w:val="22"/>
        </w:rPr>
        <w:t>.</w:t>
      </w:r>
    </w:p>
    <w:p w14:paraId="3730C4D1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Serão atribuídos 9, 7, 6, 5, 4, 3, 2 e 1 pontos aos atletas classificados da 1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8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14:paraId="64FB5ED4" w14:textId="77777777" w:rsidR="000F3301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2º - Nas provas de revezamento, a pontuação será em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dobro.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18,14,12,10,8, 6, 4 e 2pts)</w:t>
      </w:r>
      <w:r w:rsidR="00BA6E1C">
        <w:rPr>
          <w:rFonts w:ascii="Arial" w:hAnsi="Arial" w:cs="Arial"/>
          <w:color w:val="000000"/>
          <w:sz w:val="22"/>
          <w:szCs w:val="22"/>
        </w:rPr>
        <w:t>.</w:t>
      </w:r>
    </w:p>
    <w:p w14:paraId="1A71C588" w14:textId="77777777" w:rsidR="00E06DD1" w:rsidRDefault="00E06DD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3º -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>Havendo quebra de recorde, o atleta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ou revezamento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gramStart"/>
      <w:r w:rsidRPr="00370B9F">
        <w:rPr>
          <w:rFonts w:ascii="Arial" w:hAnsi="Arial" w:cs="Arial"/>
          <w:color w:val="000000"/>
          <w:sz w:val="22"/>
          <w:szCs w:val="22"/>
          <w:u w:val="single"/>
        </w:rPr>
        <w:t>recebe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>rá ,além</w:t>
      </w:r>
      <w:proofErr w:type="gramEnd"/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 da medalha, um b</w:t>
      </w:r>
      <w:r w:rsidR="00574C00">
        <w:rPr>
          <w:rFonts w:ascii="Arial" w:hAnsi="Arial" w:cs="Arial"/>
          <w:color w:val="000000"/>
          <w:sz w:val="22"/>
          <w:szCs w:val="22"/>
          <w:u w:val="single"/>
        </w:rPr>
        <w:t>ó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ton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de recordista </w:t>
      </w:r>
      <w:r w:rsidR="00C46AA3">
        <w:rPr>
          <w:rFonts w:ascii="Arial" w:hAnsi="Arial" w:cs="Arial"/>
          <w:color w:val="000000"/>
          <w:sz w:val="22"/>
          <w:szCs w:val="22"/>
          <w:u w:val="single"/>
        </w:rPr>
        <w:t xml:space="preserve">, o que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será anunciado </w:t>
      </w:r>
      <w:r w:rsidR="00C46AA3">
        <w:rPr>
          <w:rFonts w:ascii="Arial" w:hAnsi="Arial" w:cs="Arial"/>
          <w:color w:val="000000"/>
          <w:sz w:val="22"/>
          <w:szCs w:val="22"/>
          <w:u w:val="single"/>
        </w:rPr>
        <w:t xml:space="preserve">durante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>a competiç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9B3B612" w14:textId="77777777" w:rsidR="00766D46" w:rsidRDefault="00C46AA3" w:rsidP="00766D46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4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º 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- Em caso de empate</w:t>
      </w:r>
      <w:r>
        <w:rPr>
          <w:rFonts w:ascii="Arial" w:hAnsi="Arial" w:cs="Arial"/>
          <w:color w:val="000000"/>
          <w:sz w:val="22"/>
          <w:szCs w:val="22"/>
        </w:rPr>
        <w:t xml:space="preserve"> na pontuação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, ganhará o clube com maior número de 1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 xml:space="preserve"> colocações. Persistindo o empate, serão consideradas as 2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, 3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 xml:space="preserve"> colocações, e assim por diante, até que haja o desempate.</w:t>
      </w:r>
    </w:p>
    <w:p w14:paraId="1E5C84D7" w14:textId="68416881" w:rsidR="007C3752" w:rsidRPr="00720398" w:rsidRDefault="00766D46" w:rsidP="007C3752">
      <w:pPr>
        <w:pStyle w:val="Corpodetexto"/>
        <w:ind w:left="0"/>
        <w:rPr>
          <w:rFonts w:ascii="Arial" w:hAnsi="Arial" w:cs="Arial"/>
          <w:color w:val="000000"/>
          <w:sz w:val="22"/>
          <w:szCs w:val="22"/>
        </w:rPr>
      </w:pPr>
      <w:r w:rsidRPr="007C3752">
        <w:rPr>
          <w:rFonts w:ascii="Arial" w:hAnsi="Arial" w:cs="Arial"/>
          <w:b/>
          <w:color w:val="000000"/>
          <w:sz w:val="22"/>
          <w:szCs w:val="22"/>
        </w:rPr>
        <w:t>Art. 27º</w:t>
      </w:r>
      <w:r w:rsidRPr="005733ED">
        <w:rPr>
          <w:color w:val="000000"/>
          <w:sz w:val="22"/>
          <w:szCs w:val="22"/>
        </w:rPr>
        <w:t xml:space="preserve"> - </w:t>
      </w:r>
      <w:r w:rsidR="007C3752" w:rsidRPr="00720398">
        <w:rPr>
          <w:rFonts w:ascii="Arial" w:hAnsi="Arial" w:cs="Arial"/>
          <w:b/>
          <w:color w:val="000000"/>
          <w:sz w:val="22"/>
          <w:szCs w:val="22"/>
        </w:rPr>
        <w:t xml:space="preserve">Troféu Eficiência - 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>A equipe</w:t>
      </w:r>
      <w:r w:rsidR="007C3752">
        <w:rPr>
          <w:rFonts w:ascii="Arial" w:hAnsi="Arial" w:cs="Arial"/>
          <w:color w:val="000000"/>
          <w:sz w:val="22"/>
          <w:szCs w:val="22"/>
        </w:rPr>
        <w:t xml:space="preserve"> composta</w:t>
      </w:r>
      <w:r w:rsidR="005C27DB">
        <w:rPr>
          <w:rFonts w:ascii="Arial" w:hAnsi="Arial" w:cs="Arial"/>
          <w:color w:val="000000"/>
          <w:sz w:val="22"/>
          <w:szCs w:val="22"/>
        </w:rPr>
        <w:t xml:space="preserve"> a partir de 16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(</w:t>
      </w:r>
      <w:r w:rsidR="005C27DB">
        <w:rPr>
          <w:rFonts w:ascii="Arial" w:hAnsi="Arial" w:cs="Arial"/>
          <w:color w:val="000000"/>
          <w:sz w:val="22"/>
          <w:szCs w:val="22"/>
        </w:rPr>
        <w:t>dezesseis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) nadadores que atingir o maior quociente entre o total de seus pontos e a sua quantidade de nadadores </w:t>
      </w:r>
      <w:r w:rsidR="007C3752" w:rsidRPr="00720398">
        <w:rPr>
          <w:rFonts w:ascii="Arial" w:hAnsi="Arial" w:cs="Arial"/>
          <w:b/>
          <w:color w:val="000000"/>
          <w:sz w:val="22"/>
          <w:szCs w:val="22"/>
        </w:rPr>
        <w:t>inscritos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na competição, receber</w:t>
      </w:r>
      <w:r w:rsidR="007C3752">
        <w:rPr>
          <w:rFonts w:ascii="Arial" w:hAnsi="Arial" w:cs="Arial"/>
          <w:color w:val="000000"/>
          <w:sz w:val="22"/>
          <w:szCs w:val="22"/>
        </w:rPr>
        <w:t>á o “T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>roféu Eficiência”.</w:t>
      </w:r>
    </w:p>
    <w:p w14:paraId="5E60FDB3" w14:textId="77777777" w:rsidR="00BA6E1C" w:rsidRPr="005733ED" w:rsidRDefault="00BA6E1C" w:rsidP="007C3752">
      <w:pPr>
        <w:pStyle w:val="Corpodetexto21"/>
        <w:rPr>
          <w:color w:val="000000"/>
          <w:sz w:val="22"/>
          <w:szCs w:val="22"/>
        </w:rPr>
      </w:pPr>
    </w:p>
    <w:p w14:paraId="49F1B4D0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CONDIÇÕES GERAIS:</w:t>
      </w:r>
    </w:p>
    <w:p w14:paraId="58B261E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C46AA3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A coordenação da competição ficará a cargo da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4E62F306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2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 w:rsidRPr="00D233F5"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ficial da prova objeto do recurso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(a ficha de inscrição do recurso encontra-se em posse da Mesa de controle)</w:t>
      </w:r>
    </w:p>
    <w:p w14:paraId="4511FCAE" w14:textId="3750F185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1º - Os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ecurso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serão decididos mediante pagamento de taxa de </w:t>
      </w:r>
      <w:r w:rsidRPr="005733ED">
        <w:rPr>
          <w:rFonts w:ascii="Arial" w:hAnsi="Arial" w:cs="Arial"/>
          <w:b/>
          <w:color w:val="000000"/>
          <w:sz w:val="22"/>
          <w:szCs w:val="22"/>
        </w:rPr>
        <w:t xml:space="preserve">R$ </w:t>
      </w:r>
      <w:r w:rsidR="00B53493">
        <w:rPr>
          <w:rFonts w:ascii="Arial" w:hAnsi="Arial" w:cs="Arial"/>
          <w:b/>
          <w:color w:val="000000"/>
          <w:sz w:val="22"/>
          <w:szCs w:val="22"/>
        </w:rPr>
        <w:t>5</w:t>
      </w:r>
      <w:r w:rsidRPr="005733ED">
        <w:rPr>
          <w:rFonts w:ascii="Arial" w:hAnsi="Arial" w:cs="Arial"/>
          <w:b/>
          <w:color w:val="000000"/>
          <w:sz w:val="22"/>
          <w:szCs w:val="22"/>
        </w:rPr>
        <w:t>0,00 (</w:t>
      </w:r>
      <w:r w:rsidR="00B53493">
        <w:rPr>
          <w:rFonts w:ascii="Arial" w:hAnsi="Arial" w:cs="Arial"/>
          <w:b/>
          <w:color w:val="000000"/>
          <w:sz w:val="22"/>
          <w:szCs w:val="22"/>
        </w:rPr>
        <w:t>cinquenta</w:t>
      </w:r>
      <w:r w:rsidRPr="005733ED">
        <w:rPr>
          <w:rFonts w:ascii="Arial" w:hAnsi="Arial" w:cs="Arial"/>
          <w:b/>
          <w:color w:val="000000"/>
          <w:sz w:val="22"/>
          <w:szCs w:val="22"/>
        </w:rPr>
        <w:t xml:space="preserve"> reais) cada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14:paraId="5E176E55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2º - Em caso de deferimento, será efetuada a devolução do valor pago.</w:t>
      </w:r>
    </w:p>
    <w:p w14:paraId="43F0ABE3" w14:textId="58F7AD96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3º- Da decisão de recurso caberá pedido de revisão para uma Comissão Especial, constituída pelo </w:t>
      </w: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200BDC">
        <w:rPr>
          <w:rFonts w:ascii="Arial" w:hAnsi="Arial" w:cs="Arial"/>
          <w:color w:val="000000"/>
          <w:sz w:val="22"/>
          <w:szCs w:val="22"/>
        </w:rPr>
        <w:t xml:space="preserve">da </w:t>
      </w:r>
      <w:proofErr w:type="gramStart"/>
      <w:r w:rsidR="00200BDC">
        <w:rPr>
          <w:rFonts w:ascii="Arial" w:hAnsi="Arial" w:cs="Arial"/>
          <w:color w:val="000000"/>
          <w:sz w:val="22"/>
          <w:szCs w:val="22"/>
        </w:rPr>
        <w:t>APAMN,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Diretor</w:t>
      </w:r>
      <w:proofErr w:type="gramEnd"/>
      <w:r w:rsidR="00200BDC">
        <w:rPr>
          <w:rFonts w:ascii="Arial" w:hAnsi="Arial" w:cs="Arial"/>
          <w:color w:val="000000"/>
          <w:sz w:val="22"/>
          <w:szCs w:val="22"/>
        </w:rPr>
        <w:t xml:space="preserve"> Técnico</w:t>
      </w:r>
      <w:r>
        <w:rPr>
          <w:rFonts w:ascii="Arial" w:hAnsi="Arial" w:cs="Arial"/>
          <w:color w:val="000000"/>
          <w:sz w:val="22"/>
          <w:szCs w:val="22"/>
        </w:rPr>
        <w:t xml:space="preserve"> e Árbitro Geral da competição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. A Comissão Especial divulgará sua decisão em até 20 (vinte) minutos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após  ter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 xml:space="preserve"> recebido o Recurso sendo sua decisão irrecorrível.</w:t>
      </w:r>
    </w:p>
    <w:p w14:paraId="02FF0AB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A6E1C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anti-esportiva ou de má-fé por parte de atletas, individualmente ou de equipe de revezamento,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bem como </w:t>
      </w:r>
      <w:proofErr w:type="gramStart"/>
      <w:r w:rsidR="00200BDC">
        <w:rPr>
          <w:rFonts w:ascii="Arial" w:hAnsi="Arial" w:cs="Arial"/>
          <w:color w:val="000000"/>
          <w:sz w:val="22"/>
          <w:szCs w:val="22"/>
          <w:lang w:val="pt-BR"/>
        </w:rPr>
        <w:t>dirigentes ,</w:t>
      </w:r>
      <w:proofErr w:type="gramEnd"/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os envolvidos serão suspensos do restante da competição e serão desclassificados da prova onde ocorreu a irregularidade, perdendo os pontos conquistados, mesmo que ultrapassado o prazo estabelecido para recurso.</w:t>
      </w:r>
    </w:p>
    <w:p w14:paraId="0D4AF3DD" w14:textId="1879EF5A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nadador portador de alguma deficiência física que for notificado pelo Árbitro Geral da competição por infração de regra da</w:t>
      </w:r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 World </w:t>
      </w:r>
      <w:proofErr w:type="spellStart"/>
      <w:r w:rsidR="00B53493">
        <w:rPr>
          <w:rFonts w:ascii="Arial" w:hAnsi="Arial" w:cs="Arial"/>
          <w:color w:val="000000"/>
          <w:sz w:val="22"/>
          <w:szCs w:val="22"/>
          <w:lang w:val="pt-BR"/>
        </w:rPr>
        <w:t>Aquatics</w:t>
      </w:r>
      <w:proofErr w:type="spellEnd"/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conseqüente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sua deficiência não será desclassificado.</w:t>
      </w:r>
    </w:p>
    <w:p w14:paraId="0F7A0F8D" w14:textId="367AD0E3"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º -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Serão seguidos as determinações da </w:t>
      </w:r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World </w:t>
      </w:r>
      <w:proofErr w:type="spellStart"/>
      <w:r w:rsidR="00B53493">
        <w:rPr>
          <w:rFonts w:ascii="Arial" w:hAnsi="Arial" w:cs="Arial"/>
          <w:color w:val="000000"/>
          <w:sz w:val="22"/>
          <w:szCs w:val="22"/>
          <w:lang w:val="pt-BR"/>
        </w:rPr>
        <w:t>Aquatics</w:t>
      </w:r>
      <w:proofErr w:type="spellEnd"/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>sobre as roupas permitidas em competições no Brasil.</w:t>
      </w:r>
    </w:p>
    <w:p w14:paraId="58B34969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8540E7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Casos omissos serão decididos pela Diretoria da APAMN, em decisões irrecorríveis.</w:t>
      </w:r>
    </w:p>
    <w:p w14:paraId="711430BF" w14:textId="77777777"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E9F119D" w14:textId="77777777"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7738230" w14:textId="77777777" w:rsidR="000F3301" w:rsidRPr="003F16D2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</w:t>
      </w:r>
    </w:p>
    <w:p w14:paraId="15563039" w14:textId="4548787F" w:rsidR="000F3301" w:rsidRPr="003F16D2" w:rsidRDefault="000F3301" w:rsidP="003C6679">
      <w:pPr>
        <w:pStyle w:val="Recuodecorpodetexto"/>
        <w:ind w:left="3420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0</w:t>
      </w:r>
      <w:r w:rsidR="00B53493">
        <w:rPr>
          <w:rFonts w:ascii="Arial" w:hAnsi="Arial" w:cs="Arial"/>
          <w:b/>
          <w:color w:val="000000"/>
          <w:sz w:val="22"/>
          <w:szCs w:val="22"/>
          <w:lang w:val="pt-BR"/>
        </w:rPr>
        <w:t>24/2025</w:t>
      </w:r>
    </w:p>
    <w:p w14:paraId="2684CACF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4F652158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75BD0502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6F7607F9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1E1CCB2D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51AB5098" w14:textId="77777777" w:rsidR="000F3301" w:rsidRPr="003F16D2" w:rsidRDefault="000F3301" w:rsidP="002B6893">
      <w:pPr>
        <w:jc w:val="right"/>
        <w:rPr>
          <w:rFonts w:ascii="Arial" w:hAnsi="Arial" w:cs="Arial"/>
          <w:color w:val="000000"/>
          <w:lang w:val="pt-BR"/>
        </w:rPr>
      </w:pPr>
      <w:r w:rsidRPr="003F16D2">
        <w:rPr>
          <w:rFonts w:ascii="Arial" w:hAnsi="Arial" w:cs="Arial"/>
          <w:color w:val="000000"/>
          <w:lang w:val="pt-BR"/>
        </w:rPr>
        <w:t>03</w:t>
      </w:r>
    </w:p>
    <w:p w14:paraId="343FA97E" w14:textId="77777777" w:rsidR="000F3301" w:rsidRDefault="000F3301" w:rsidP="003C6679">
      <w:pPr>
        <w:rPr>
          <w:rFonts w:ascii="Arial" w:hAnsi="Arial" w:cs="Arial"/>
          <w:color w:val="000000"/>
          <w:lang w:val="pt-BR"/>
        </w:rPr>
      </w:pPr>
    </w:p>
    <w:p w14:paraId="09560B30" w14:textId="77777777" w:rsidR="00465363" w:rsidRDefault="00465363" w:rsidP="003C6679">
      <w:pPr>
        <w:rPr>
          <w:rFonts w:ascii="Arial" w:hAnsi="Arial" w:cs="Arial"/>
          <w:color w:val="000000"/>
          <w:lang w:val="pt-BR"/>
        </w:rPr>
      </w:pPr>
    </w:p>
    <w:p w14:paraId="44F7DDB2" w14:textId="5E22E816" w:rsidR="007F1074" w:rsidRDefault="007F1074" w:rsidP="007F1074">
      <w:pPr>
        <w:rPr>
          <w:rFonts w:ascii="Arial" w:hAnsi="Arial" w:cs="Arial"/>
          <w:color w:val="000000"/>
          <w:sz w:val="18"/>
          <w:szCs w:val="18"/>
          <w:lang w:val="pt-BR"/>
        </w:rPr>
      </w:pPr>
    </w:p>
    <w:p w14:paraId="53EE7803" w14:textId="77777777" w:rsidR="00B53493" w:rsidRPr="008F4364" w:rsidRDefault="00B53493" w:rsidP="007F1074">
      <w:pPr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55A7188" w14:textId="22DE27DB" w:rsidR="00B53493" w:rsidRDefault="008F4364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 </w:t>
      </w:r>
    </w:p>
    <w:p w14:paraId="11E3B650" w14:textId="3FABBA60" w:rsidR="00B53493" w:rsidRDefault="00B53493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lastRenderedPageBreak/>
        <w:drawing>
          <wp:anchor distT="0" distB="0" distL="114300" distR="114300" simplePos="0" relativeHeight="251656704" behindDoc="0" locked="0" layoutInCell="1" allowOverlap="1" wp14:anchorId="60B837CD" wp14:editId="6F237FF7">
            <wp:simplePos x="0" y="0"/>
            <wp:positionH relativeFrom="column">
              <wp:posOffset>-285750</wp:posOffset>
            </wp:positionH>
            <wp:positionV relativeFrom="paragraph">
              <wp:posOffset>137795</wp:posOffset>
            </wp:positionV>
            <wp:extent cx="1028700" cy="969645"/>
            <wp:effectExtent l="19050" t="0" r="0" b="0"/>
            <wp:wrapNone/>
            <wp:docPr id="3" name="Imagem 3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918333" w14:textId="1D631E6F" w:rsidR="00B53493" w:rsidRDefault="00B53493" w:rsidP="00B53493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>13</w:t>
      </w:r>
      <w:r w:rsid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º </w:t>
      </w:r>
      <w:r w:rsidR="008F4364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CAMPEONATO PA</w:t>
      </w:r>
      <w:r w:rsid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RAENSE MÁSTER DE </w:t>
      </w:r>
      <w:r w:rsidR="0022733C">
        <w:rPr>
          <w:rFonts w:ascii="Arial" w:hAnsi="Arial" w:cs="Arial"/>
          <w:b/>
          <w:color w:val="000000"/>
          <w:sz w:val="28"/>
          <w:szCs w:val="28"/>
          <w:lang w:val="pt-BR"/>
        </w:rPr>
        <w:t>NATAÇÃO</w:t>
      </w:r>
    </w:p>
    <w:p w14:paraId="298E2B07" w14:textId="7E93592B" w:rsidR="008F4364" w:rsidRDefault="0022733C" w:rsidP="00B53493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EM </w:t>
      </w:r>
      <w:r w:rsidR="008F4364">
        <w:rPr>
          <w:rFonts w:ascii="Arial" w:hAnsi="Arial" w:cs="Arial"/>
          <w:b/>
          <w:color w:val="000000"/>
          <w:sz w:val="28"/>
          <w:szCs w:val="28"/>
          <w:lang w:val="pt-BR"/>
        </w:rPr>
        <w:t>PISCINA CURTA</w:t>
      </w:r>
    </w:p>
    <w:p w14:paraId="4E158695" w14:textId="77777777" w:rsidR="00AF6841" w:rsidRDefault="00AF6841" w:rsidP="008F4364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</w:p>
    <w:p w14:paraId="2AD8D035" w14:textId="343F4931" w:rsidR="008F4364" w:rsidRPr="00022BED" w:rsidRDefault="00022BED" w:rsidP="008F4364">
      <w:pPr>
        <w:pStyle w:val="Ttulo2"/>
        <w:spacing w:before="0" w:after="0"/>
        <w:ind w:right="-567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</w:pPr>
      <w:r>
        <w:rPr>
          <w:b w:val="0"/>
          <w:color w:val="000000"/>
          <w:lang w:val="pt-BR"/>
        </w:rPr>
        <w:t xml:space="preserve">  </w:t>
      </w:r>
      <w:r w:rsidRPr="00022BED">
        <w:rPr>
          <w:i w:val="0"/>
          <w:color w:val="000000"/>
          <w:lang w:val="pt-BR"/>
        </w:rPr>
        <w:t>20</w:t>
      </w:r>
      <w:r w:rsidR="00B53493">
        <w:rPr>
          <w:i w:val="0"/>
          <w:color w:val="000000"/>
          <w:lang w:val="pt-BR"/>
        </w:rPr>
        <w:t>24</w:t>
      </w:r>
      <w:r w:rsidR="008F4364" w:rsidRPr="00022BED"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  <w:t xml:space="preserve">      </w:t>
      </w:r>
    </w:p>
    <w:p w14:paraId="5AB83F12" w14:textId="77777777" w:rsidR="008F4364" w:rsidRPr="005733ED" w:rsidRDefault="008F4364" w:rsidP="008F4364">
      <w:pPr>
        <w:pStyle w:val="Ttulo2"/>
        <w:spacing w:before="0" w:after="0"/>
        <w:ind w:right="-567"/>
        <w:rPr>
          <w:color w:val="000000"/>
          <w:sz w:val="32"/>
          <w:szCs w:val="32"/>
          <w:lang w:val="pt-BR"/>
        </w:rPr>
      </w:pPr>
      <w:r>
        <w:rPr>
          <w:color w:val="000000"/>
          <w:sz w:val="32"/>
          <w:szCs w:val="32"/>
          <w:lang w:val="pt-BR"/>
        </w:rPr>
        <w:t xml:space="preserve">                                                  </w:t>
      </w:r>
    </w:p>
    <w:p w14:paraId="695869C2" w14:textId="77777777" w:rsidR="008F4364" w:rsidRPr="00AF6841" w:rsidRDefault="00535E9F" w:rsidP="008F4364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</w:t>
      </w:r>
      <w:r w:rsidR="008F4364" w:rsidRPr="00AF6841">
        <w:rPr>
          <w:rFonts w:ascii="Arial" w:hAnsi="Arial" w:cs="Arial"/>
          <w:b/>
          <w:color w:val="000000"/>
          <w:sz w:val="28"/>
          <w:szCs w:val="28"/>
          <w:lang w:val="pt-BR"/>
        </w:rPr>
        <w:t>Inscrição de Revezamento</w:t>
      </w:r>
    </w:p>
    <w:p w14:paraId="7FDE179B" w14:textId="77777777" w:rsidR="0022733C" w:rsidRPr="005733ED" w:rsidRDefault="0022733C" w:rsidP="008F4364">
      <w:pPr>
        <w:jc w:val="center"/>
        <w:rPr>
          <w:rFonts w:ascii="Arial" w:hAnsi="Arial" w:cs="Arial"/>
          <w:b/>
          <w:color w:val="000000"/>
          <w:sz w:val="40"/>
          <w:szCs w:val="40"/>
          <w:lang w:val="pt-BR"/>
        </w:rPr>
      </w:pPr>
    </w:p>
    <w:p w14:paraId="063C973D" w14:textId="77777777" w:rsidR="008F4364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14:paraId="5D82B170" w14:textId="77777777"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8F4364" w:rsidRPr="00572AF2" w14:paraId="2037454C" w14:textId="77777777" w:rsidTr="00572AF2">
        <w:tc>
          <w:tcPr>
            <w:tcW w:w="5688" w:type="dxa"/>
            <w:shd w:val="clear" w:color="auto" w:fill="auto"/>
          </w:tcPr>
          <w:p w14:paraId="79DDEAF4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518B879A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E0D9D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24BE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8F4364" w:rsidRPr="00572AF2" w14:paraId="34716585" w14:textId="77777777" w:rsidTr="00572AF2">
        <w:tc>
          <w:tcPr>
            <w:tcW w:w="5688" w:type="dxa"/>
            <w:shd w:val="clear" w:color="auto" w:fill="auto"/>
          </w:tcPr>
          <w:p w14:paraId="036A37E6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1CEF2A6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398B14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4ED1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00+</w:t>
            </w:r>
          </w:p>
        </w:tc>
      </w:tr>
      <w:tr w:rsidR="008F4364" w:rsidRPr="00572AF2" w14:paraId="1E5C7FBB" w14:textId="77777777" w:rsidTr="00572AF2">
        <w:tc>
          <w:tcPr>
            <w:tcW w:w="5688" w:type="dxa"/>
            <w:shd w:val="clear" w:color="auto" w:fill="auto"/>
          </w:tcPr>
          <w:p w14:paraId="7D505EA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0F4B32FD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EFC7FC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F19A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60+</w:t>
            </w:r>
          </w:p>
        </w:tc>
      </w:tr>
      <w:tr w:rsidR="008F4364" w:rsidRPr="00572AF2" w14:paraId="0B207CEA" w14:textId="77777777" w:rsidTr="00572AF2">
        <w:tc>
          <w:tcPr>
            <w:tcW w:w="5688" w:type="dxa"/>
            <w:shd w:val="clear" w:color="auto" w:fill="auto"/>
          </w:tcPr>
          <w:p w14:paraId="5D9CFA28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6A35A679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056E9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F226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40+</w:t>
            </w:r>
          </w:p>
        </w:tc>
      </w:tr>
      <w:tr w:rsidR="008F4364" w:rsidRPr="00572AF2" w14:paraId="27403877" w14:textId="77777777" w:rsidTr="00572AF2">
        <w:tc>
          <w:tcPr>
            <w:tcW w:w="5688" w:type="dxa"/>
            <w:shd w:val="clear" w:color="auto" w:fill="auto"/>
          </w:tcPr>
          <w:p w14:paraId="7864E01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50F4DBD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A1D3A4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17F0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320+</w:t>
            </w:r>
          </w:p>
        </w:tc>
      </w:tr>
      <w:tr w:rsidR="008F4364" w:rsidRPr="00572AF2" w14:paraId="7A2B3E07" w14:textId="77777777" w:rsidTr="00572AF2">
        <w:tc>
          <w:tcPr>
            <w:tcW w:w="5688" w:type="dxa"/>
            <w:shd w:val="clear" w:color="auto" w:fill="auto"/>
          </w:tcPr>
          <w:p w14:paraId="65C304BF" w14:textId="77777777" w:rsidR="008F4364" w:rsidRPr="00572AF2" w:rsidRDefault="008F4364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0599F339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149165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B8AA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14:paraId="67F77E83" w14:textId="77777777"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0E9486FE" w14:textId="77777777"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</w:p>
    <w:p w14:paraId="730B860D" w14:textId="77777777"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  <w:r w:rsidRPr="005733ED">
        <w:rPr>
          <w:rFonts w:ascii="Arial" w:hAnsi="Arial" w:cs="Arial"/>
          <w:color w:val="000000"/>
          <w:lang w:val="pt-BR" w:eastAsia="pt-BR"/>
        </w:rPr>
        <w:t>---------------------------------------------------------------------------------------------------------------------------</w:t>
      </w:r>
      <w:r w:rsidRPr="005733ED">
        <w:rPr>
          <w:rFonts w:ascii="Arial" w:hAnsi="Arial" w:cs="Arial"/>
          <w:color w:val="000000"/>
          <w:lang w:val="pt-BR" w:eastAsia="pt-BR"/>
        </w:rPr>
        <w:br w:type="textWrapping" w:clear="all"/>
      </w:r>
    </w:p>
    <w:p w14:paraId="1C22A161" w14:textId="77777777" w:rsidR="004D61D5" w:rsidRPr="008F4364" w:rsidRDefault="00F165C8" w:rsidP="004D61D5">
      <w:pPr>
        <w:ind w:left="720" w:hanging="72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6C837FF9" wp14:editId="0BD16221">
            <wp:simplePos x="0" y="0"/>
            <wp:positionH relativeFrom="column">
              <wp:posOffset>-114300</wp:posOffset>
            </wp:positionH>
            <wp:positionV relativeFrom="paragraph">
              <wp:posOffset>135890</wp:posOffset>
            </wp:positionV>
            <wp:extent cx="1028700" cy="969645"/>
            <wp:effectExtent l="19050" t="0" r="0" b="0"/>
            <wp:wrapNone/>
            <wp:docPr id="4" name="Imagem 4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364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</w:t>
      </w:r>
    </w:p>
    <w:p w14:paraId="7795B511" w14:textId="7FC055E8" w:rsidR="00572AF2" w:rsidRDefault="00F165C8" w:rsidP="00572AF2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</w:t>
      </w:r>
      <w:r w:rsidR="00B53493">
        <w:rPr>
          <w:rFonts w:ascii="Arial" w:hAnsi="Arial" w:cs="Arial"/>
          <w:b/>
          <w:color w:val="000000"/>
          <w:sz w:val="28"/>
          <w:szCs w:val="28"/>
          <w:lang w:val="pt-BR"/>
        </w:rPr>
        <w:t>13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º </w:t>
      </w:r>
      <w:r w:rsidR="00572AF2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CAMPEONATO PA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>RAENSE MÁSTER DE NATAÇÃO</w:t>
      </w:r>
    </w:p>
    <w:p w14:paraId="45503B2C" w14:textId="77777777" w:rsidR="00572AF2" w:rsidRDefault="00572AF2" w:rsidP="00572AF2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EM PISCINA CURTA  </w:t>
      </w:r>
    </w:p>
    <w:p w14:paraId="31FAD356" w14:textId="77777777" w:rsidR="00572AF2" w:rsidRDefault="00572AF2" w:rsidP="00572AF2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</w:p>
    <w:p w14:paraId="7E8A6799" w14:textId="608F79CE" w:rsidR="00904DCC" w:rsidRPr="00572AF2" w:rsidRDefault="00022BED" w:rsidP="00572AF2">
      <w:pPr>
        <w:jc w:val="center"/>
        <w:rPr>
          <w:b/>
          <w:i/>
          <w:color w:val="000000"/>
          <w:sz w:val="32"/>
          <w:szCs w:val="32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20</w:t>
      </w:r>
      <w:r w:rsidR="00B53493">
        <w:rPr>
          <w:rFonts w:ascii="Arial" w:hAnsi="Arial" w:cs="Arial"/>
          <w:b/>
          <w:color w:val="000000"/>
          <w:sz w:val="28"/>
          <w:szCs w:val="28"/>
          <w:lang w:val="pt-BR"/>
        </w:rPr>
        <w:t>24</w:t>
      </w:r>
      <w:r w:rsidR="00572AF2" w:rsidRPr="00572AF2">
        <w:rPr>
          <w:b/>
          <w:i/>
          <w:color w:val="000000"/>
          <w:sz w:val="32"/>
          <w:szCs w:val="32"/>
          <w:lang w:val="pt-BR"/>
        </w:rPr>
        <w:t xml:space="preserve"> </w:t>
      </w:r>
    </w:p>
    <w:p w14:paraId="1EB5653A" w14:textId="77777777" w:rsidR="00572AF2" w:rsidRDefault="00572AF2" w:rsidP="00572AF2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2FF9134D" w14:textId="77777777" w:rsidR="004D61D5" w:rsidRDefault="00904DCC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>I</w:t>
      </w:r>
      <w:r w:rsidR="004D61D5" w:rsidRPr="00AF6841">
        <w:rPr>
          <w:rFonts w:ascii="Arial" w:hAnsi="Arial" w:cs="Arial"/>
          <w:b/>
          <w:color w:val="000000"/>
          <w:sz w:val="28"/>
          <w:szCs w:val="28"/>
          <w:lang w:val="pt-BR"/>
        </w:rPr>
        <w:t>nscrição de Revezamento</w:t>
      </w:r>
    </w:p>
    <w:p w14:paraId="0166316A" w14:textId="77777777" w:rsidR="00904DCC" w:rsidRPr="00AF6841" w:rsidRDefault="00904DCC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48826B13" w14:textId="77777777" w:rsidR="004D61D5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14:paraId="4E52A141" w14:textId="77777777" w:rsidR="004D61D5" w:rsidRPr="005733ED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4D61D5" w:rsidRPr="00572AF2" w14:paraId="50C93B11" w14:textId="77777777" w:rsidTr="00572AF2">
        <w:tc>
          <w:tcPr>
            <w:tcW w:w="5688" w:type="dxa"/>
            <w:shd w:val="clear" w:color="auto" w:fill="auto"/>
          </w:tcPr>
          <w:p w14:paraId="53010863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69ABACA2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0AA78D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D139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4D61D5" w:rsidRPr="00572AF2" w14:paraId="20F0DBAF" w14:textId="77777777" w:rsidTr="00572AF2">
        <w:tc>
          <w:tcPr>
            <w:tcW w:w="5688" w:type="dxa"/>
            <w:shd w:val="clear" w:color="auto" w:fill="auto"/>
          </w:tcPr>
          <w:p w14:paraId="52EBE054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3E09D899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73682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D34B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00+</w:t>
            </w:r>
          </w:p>
        </w:tc>
      </w:tr>
      <w:tr w:rsidR="004D61D5" w:rsidRPr="00572AF2" w14:paraId="2691536B" w14:textId="77777777" w:rsidTr="00572AF2">
        <w:tc>
          <w:tcPr>
            <w:tcW w:w="5688" w:type="dxa"/>
            <w:shd w:val="clear" w:color="auto" w:fill="auto"/>
          </w:tcPr>
          <w:p w14:paraId="53289094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563F6CF5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3E21F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A769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60+</w:t>
            </w:r>
          </w:p>
        </w:tc>
      </w:tr>
      <w:tr w:rsidR="004D61D5" w:rsidRPr="00572AF2" w14:paraId="7DBB50A7" w14:textId="77777777" w:rsidTr="00572AF2">
        <w:tc>
          <w:tcPr>
            <w:tcW w:w="5688" w:type="dxa"/>
            <w:shd w:val="clear" w:color="auto" w:fill="auto"/>
          </w:tcPr>
          <w:p w14:paraId="3039F57B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3A8B3FB5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17DC4C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0569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40+</w:t>
            </w:r>
          </w:p>
        </w:tc>
      </w:tr>
      <w:tr w:rsidR="004D61D5" w:rsidRPr="00572AF2" w14:paraId="17B97A2F" w14:textId="77777777" w:rsidTr="00572AF2">
        <w:tc>
          <w:tcPr>
            <w:tcW w:w="5688" w:type="dxa"/>
            <w:shd w:val="clear" w:color="auto" w:fill="auto"/>
          </w:tcPr>
          <w:p w14:paraId="161209C3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4D0D3151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29C21A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1278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320+</w:t>
            </w:r>
          </w:p>
        </w:tc>
      </w:tr>
      <w:tr w:rsidR="004D61D5" w:rsidRPr="00572AF2" w14:paraId="791F003C" w14:textId="77777777" w:rsidTr="00572AF2">
        <w:tc>
          <w:tcPr>
            <w:tcW w:w="5688" w:type="dxa"/>
            <w:shd w:val="clear" w:color="auto" w:fill="auto"/>
          </w:tcPr>
          <w:p w14:paraId="419128D4" w14:textId="77777777" w:rsidR="004D61D5" w:rsidRPr="00572AF2" w:rsidRDefault="004D61D5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78D818FD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3A929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3820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14:paraId="3558EB1E" w14:textId="77777777"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 </w:t>
      </w:r>
    </w:p>
    <w:p w14:paraId="2F40B857" w14:textId="77777777"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sectPr w:rsidR="008F4364" w:rsidSect="00854702">
      <w:pgSz w:w="11906" w:h="16838"/>
      <w:pgMar w:top="53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61F1EBD"/>
    <w:multiLevelType w:val="hybridMultilevel"/>
    <w:tmpl w:val="80E69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B62BD6"/>
    <w:multiLevelType w:val="hybridMultilevel"/>
    <w:tmpl w:val="A9C6C0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21403311">
    <w:abstractNumId w:val="0"/>
  </w:num>
  <w:num w:numId="2" w16cid:durableId="2137139535">
    <w:abstractNumId w:val="2"/>
  </w:num>
  <w:num w:numId="3" w16cid:durableId="92434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79"/>
    <w:rsid w:val="00022BED"/>
    <w:rsid w:val="000470A9"/>
    <w:rsid w:val="00062593"/>
    <w:rsid w:val="000F3301"/>
    <w:rsid w:val="00110BE2"/>
    <w:rsid w:val="00191371"/>
    <w:rsid w:val="00195514"/>
    <w:rsid w:val="00197BDA"/>
    <w:rsid w:val="001B28CF"/>
    <w:rsid w:val="001D6751"/>
    <w:rsid w:val="00200BDC"/>
    <w:rsid w:val="0022733C"/>
    <w:rsid w:val="002812B3"/>
    <w:rsid w:val="0028622C"/>
    <w:rsid w:val="00291762"/>
    <w:rsid w:val="00292F3E"/>
    <w:rsid w:val="002B6893"/>
    <w:rsid w:val="003014F3"/>
    <w:rsid w:val="00320291"/>
    <w:rsid w:val="00323B15"/>
    <w:rsid w:val="003375A8"/>
    <w:rsid w:val="00351183"/>
    <w:rsid w:val="003643C6"/>
    <w:rsid w:val="00370B9F"/>
    <w:rsid w:val="003A1F65"/>
    <w:rsid w:val="003C6679"/>
    <w:rsid w:val="003F16D2"/>
    <w:rsid w:val="00453500"/>
    <w:rsid w:val="00461CF5"/>
    <w:rsid w:val="00465363"/>
    <w:rsid w:val="00493E95"/>
    <w:rsid w:val="004D5A03"/>
    <w:rsid w:val="004D61D5"/>
    <w:rsid w:val="004E70D7"/>
    <w:rsid w:val="004F67C2"/>
    <w:rsid w:val="00502ABF"/>
    <w:rsid w:val="00510809"/>
    <w:rsid w:val="005265D3"/>
    <w:rsid w:val="0052688C"/>
    <w:rsid w:val="00534DC3"/>
    <w:rsid w:val="00535E9F"/>
    <w:rsid w:val="00572AF2"/>
    <w:rsid w:val="005733ED"/>
    <w:rsid w:val="00574C00"/>
    <w:rsid w:val="00590F2F"/>
    <w:rsid w:val="005C27DB"/>
    <w:rsid w:val="005D5C74"/>
    <w:rsid w:val="005D604F"/>
    <w:rsid w:val="00633E90"/>
    <w:rsid w:val="007630A0"/>
    <w:rsid w:val="00766D46"/>
    <w:rsid w:val="00793C8B"/>
    <w:rsid w:val="007C30EE"/>
    <w:rsid w:val="007C3752"/>
    <w:rsid w:val="007F1074"/>
    <w:rsid w:val="0081174A"/>
    <w:rsid w:val="008230D6"/>
    <w:rsid w:val="008540E7"/>
    <w:rsid w:val="00854702"/>
    <w:rsid w:val="00874210"/>
    <w:rsid w:val="0088749B"/>
    <w:rsid w:val="008F4364"/>
    <w:rsid w:val="00904DCC"/>
    <w:rsid w:val="009244E0"/>
    <w:rsid w:val="009451DA"/>
    <w:rsid w:val="00965B86"/>
    <w:rsid w:val="00970091"/>
    <w:rsid w:val="009A0473"/>
    <w:rsid w:val="009A2682"/>
    <w:rsid w:val="009A287D"/>
    <w:rsid w:val="009E10FF"/>
    <w:rsid w:val="009E76B8"/>
    <w:rsid w:val="009F2E17"/>
    <w:rsid w:val="009F50B7"/>
    <w:rsid w:val="00A20419"/>
    <w:rsid w:val="00A42F0E"/>
    <w:rsid w:val="00A51DB3"/>
    <w:rsid w:val="00A579FC"/>
    <w:rsid w:val="00A64B7C"/>
    <w:rsid w:val="00A82528"/>
    <w:rsid w:val="00A83CA5"/>
    <w:rsid w:val="00A83ECB"/>
    <w:rsid w:val="00AA013A"/>
    <w:rsid w:val="00AD67F9"/>
    <w:rsid w:val="00AD6B89"/>
    <w:rsid w:val="00AF6841"/>
    <w:rsid w:val="00B36665"/>
    <w:rsid w:val="00B53493"/>
    <w:rsid w:val="00B55A42"/>
    <w:rsid w:val="00B73993"/>
    <w:rsid w:val="00B93C97"/>
    <w:rsid w:val="00BA6E1C"/>
    <w:rsid w:val="00BB1C03"/>
    <w:rsid w:val="00BB2BF3"/>
    <w:rsid w:val="00C22B6F"/>
    <w:rsid w:val="00C412CF"/>
    <w:rsid w:val="00C46AA3"/>
    <w:rsid w:val="00C52608"/>
    <w:rsid w:val="00C72A19"/>
    <w:rsid w:val="00CA4E9C"/>
    <w:rsid w:val="00CE16EF"/>
    <w:rsid w:val="00CF1234"/>
    <w:rsid w:val="00D233F5"/>
    <w:rsid w:val="00D23B6A"/>
    <w:rsid w:val="00D43784"/>
    <w:rsid w:val="00D46E4E"/>
    <w:rsid w:val="00D47540"/>
    <w:rsid w:val="00D51E8A"/>
    <w:rsid w:val="00D76859"/>
    <w:rsid w:val="00D84719"/>
    <w:rsid w:val="00D9724D"/>
    <w:rsid w:val="00DC4574"/>
    <w:rsid w:val="00DE5895"/>
    <w:rsid w:val="00E06DD1"/>
    <w:rsid w:val="00E552B1"/>
    <w:rsid w:val="00E57186"/>
    <w:rsid w:val="00E66988"/>
    <w:rsid w:val="00EA6849"/>
    <w:rsid w:val="00F015F0"/>
    <w:rsid w:val="00F165C8"/>
    <w:rsid w:val="00F36C01"/>
    <w:rsid w:val="00F77574"/>
    <w:rsid w:val="00F93942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C4284"/>
  <w15:docId w15:val="{9E63A576-482A-4A96-A4CB-DC1D5CB8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styleId="Hyperlink">
    <w:name w:val="Hyperlink"/>
    <w:basedOn w:val="Fontepargpadro"/>
    <w:rsid w:val="00F775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mn.pa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mn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mn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7023-F78F-4083-86E7-2C1AB626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º CAMPEONATO PARAENSE DE PISCINA CURTA</vt:lpstr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USUÁRIO</cp:lastModifiedBy>
  <cp:revision>2</cp:revision>
  <cp:lastPrinted>2015-05-09T19:13:00Z</cp:lastPrinted>
  <dcterms:created xsi:type="dcterms:W3CDTF">2024-05-02T02:20:00Z</dcterms:created>
  <dcterms:modified xsi:type="dcterms:W3CDTF">2024-05-02T02:20:00Z</dcterms:modified>
</cp:coreProperties>
</file>